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90832" w:rsidRPr="00CC22B8" w14:paraId="19993F5B" w14:textId="77777777" w:rsidTr="00590832">
        <w:tc>
          <w:tcPr>
            <w:tcW w:w="10774" w:type="dxa"/>
            <w:shd w:val="clear" w:color="auto" w:fill="auto"/>
          </w:tcPr>
          <w:p w14:paraId="5AFC3C11" w14:textId="4D1C2044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: </w:t>
            </w:r>
            <w:r w:rsidR="000D4E3C">
              <w:rPr>
                <w:rFonts w:ascii="Arial" w:hAnsi="Arial" w:cs="Arial"/>
                <w:sz w:val="20"/>
                <w:szCs w:val="20"/>
              </w:rPr>
              <w:t>Alicia Barahona</w:t>
            </w:r>
          </w:p>
        </w:tc>
      </w:tr>
      <w:tr w:rsidR="00D10C89" w:rsidRPr="00CC22B8" w14:paraId="1AFB668E" w14:textId="77777777" w:rsidTr="00590832">
        <w:tc>
          <w:tcPr>
            <w:tcW w:w="10774" w:type="dxa"/>
            <w:shd w:val="clear" w:color="auto" w:fill="auto"/>
          </w:tcPr>
          <w:p w14:paraId="27203E1B" w14:textId="3F63F167" w:rsidR="00D10C89" w:rsidRPr="00CC22B8" w:rsidRDefault="00D10C89" w:rsidP="00D10C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 Urbanización campos verdes 2 polígono 93 senda 27 poniente casa 54</w:t>
            </w:r>
          </w:p>
        </w:tc>
      </w:tr>
      <w:tr w:rsidR="00D10C89" w:rsidRPr="00CC22B8" w14:paraId="67DB7FA4" w14:textId="77777777" w:rsidTr="00590832">
        <w:tc>
          <w:tcPr>
            <w:tcW w:w="10774" w:type="dxa"/>
            <w:shd w:val="clear" w:color="auto" w:fill="auto"/>
          </w:tcPr>
          <w:p w14:paraId="399A19C5" w14:textId="045EF63D" w:rsidR="00D10C89" w:rsidRPr="00CC22B8" w:rsidRDefault="00D10C89" w:rsidP="00D10C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 Lourdes Colón, El Salvador</w:t>
            </w:r>
          </w:p>
        </w:tc>
      </w:tr>
      <w:tr w:rsidR="00590832" w:rsidRPr="00CC22B8" w14:paraId="64EDC621" w14:textId="77777777" w:rsidTr="00590832">
        <w:tc>
          <w:tcPr>
            <w:tcW w:w="10774" w:type="dxa"/>
            <w:shd w:val="clear" w:color="auto" w:fill="auto"/>
          </w:tcPr>
          <w:p w14:paraId="6ABCB80D" w14:textId="0A129606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Equipo: </w:t>
            </w:r>
            <w:r w:rsidR="00C52A3A">
              <w:rPr>
                <w:rFonts w:ascii="Arial" w:hAnsi="Arial" w:cs="Arial"/>
                <w:sz w:val="20"/>
                <w:szCs w:val="20"/>
              </w:rPr>
              <w:t>Cámara</w:t>
            </w:r>
            <w:r w:rsidR="00A93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15C">
              <w:rPr>
                <w:rFonts w:ascii="Arial" w:hAnsi="Arial" w:cs="Arial"/>
                <w:sz w:val="20"/>
                <w:szCs w:val="20"/>
              </w:rPr>
              <w:t>C</w:t>
            </w:r>
            <w:r w:rsidR="00A937A5">
              <w:rPr>
                <w:rFonts w:ascii="Arial" w:hAnsi="Arial" w:cs="Arial"/>
                <w:sz w:val="20"/>
                <w:szCs w:val="20"/>
              </w:rPr>
              <w:t xml:space="preserve">limática </w:t>
            </w:r>
            <w:r w:rsidR="0010715C">
              <w:rPr>
                <w:rFonts w:ascii="Arial" w:hAnsi="Arial" w:cs="Arial"/>
                <w:sz w:val="20"/>
                <w:szCs w:val="20"/>
              </w:rPr>
              <w:t>160L</w:t>
            </w:r>
          </w:p>
        </w:tc>
      </w:tr>
      <w:tr w:rsidR="00590832" w:rsidRPr="00CC22B8" w14:paraId="199260F5" w14:textId="77777777" w:rsidTr="00590832">
        <w:tc>
          <w:tcPr>
            <w:tcW w:w="10774" w:type="dxa"/>
            <w:shd w:val="clear" w:color="auto" w:fill="auto"/>
          </w:tcPr>
          <w:p w14:paraId="10D6C00D" w14:textId="43C08558" w:rsidR="00590832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ial de Equipo: </w:t>
            </w:r>
            <w:r w:rsidR="002A21B6">
              <w:rPr>
                <w:rFonts w:ascii="Arial" w:hAnsi="Arial" w:cs="Arial"/>
                <w:sz w:val="20"/>
                <w:szCs w:val="20"/>
              </w:rPr>
              <w:t>0045</w:t>
            </w:r>
            <w:r w:rsidR="000D4E3C">
              <w:rPr>
                <w:rFonts w:ascii="Arial" w:hAnsi="Arial" w:cs="Arial"/>
                <w:sz w:val="20"/>
                <w:szCs w:val="20"/>
              </w:rPr>
              <w:t>89126</w:t>
            </w:r>
          </w:p>
        </w:tc>
      </w:tr>
      <w:tr w:rsidR="00590832" w:rsidRPr="00CC22B8" w14:paraId="17067D93" w14:textId="77777777" w:rsidTr="00590832">
        <w:tc>
          <w:tcPr>
            <w:tcW w:w="10774" w:type="dxa"/>
            <w:shd w:val="clear" w:color="auto" w:fill="auto"/>
          </w:tcPr>
          <w:p w14:paraId="1F9E4D41" w14:textId="77777777" w:rsidR="00590832" w:rsidRDefault="00590832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a de Equipo: J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lobal</w:t>
            </w:r>
            <w:proofErr w:type="spellEnd"/>
          </w:p>
        </w:tc>
      </w:tr>
      <w:tr w:rsidR="00590832" w:rsidRPr="00CC22B8" w14:paraId="3FDD5F81" w14:textId="77777777" w:rsidTr="00590832">
        <w:tc>
          <w:tcPr>
            <w:tcW w:w="10774" w:type="dxa"/>
            <w:shd w:val="clear" w:color="auto" w:fill="auto"/>
          </w:tcPr>
          <w:p w14:paraId="6F0C2466" w14:textId="5A649786" w:rsidR="00590832" w:rsidRDefault="00BE6933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: 20</w:t>
            </w:r>
            <w:r w:rsidR="003B25CC">
              <w:rPr>
                <w:rFonts w:ascii="Arial" w:hAnsi="Arial" w:cs="Arial"/>
                <w:sz w:val="20"/>
                <w:szCs w:val="20"/>
              </w:rPr>
              <w:t>2</w:t>
            </w:r>
            <w:r w:rsidR="00002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90832" w:rsidRPr="00CC22B8" w14:paraId="3E08E9F7" w14:textId="77777777" w:rsidTr="00590832">
        <w:tc>
          <w:tcPr>
            <w:tcW w:w="10774" w:type="dxa"/>
          </w:tcPr>
          <w:p w14:paraId="60CB35AA" w14:textId="77777777" w:rsidR="00590832" w:rsidRPr="00CC22B8" w:rsidRDefault="00C81981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ores realizadas</w:t>
            </w:r>
          </w:p>
          <w:p w14:paraId="6ED6B5CA" w14:textId="28C40BEB" w:rsidR="00590832" w:rsidRPr="00CC22B8" w:rsidRDefault="007359B9" w:rsidP="00593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aliza la inspección del equipo observando el equipo en óptimas condiciones. Posteriormente, se procede a realizar una serie de mediciones tanto del sistema eléctrico/electrónico</w:t>
            </w:r>
            <w:r w:rsidR="00A937A5">
              <w:rPr>
                <w:rFonts w:ascii="Arial" w:hAnsi="Arial" w:cs="Arial"/>
                <w:sz w:val="20"/>
                <w:szCs w:val="20"/>
              </w:rPr>
              <w:t>, temperatura</w:t>
            </w:r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A937A5">
              <w:rPr>
                <w:rFonts w:ascii="Arial" w:hAnsi="Arial" w:cs="Arial"/>
                <w:sz w:val="20"/>
                <w:szCs w:val="20"/>
              </w:rPr>
              <w:t>humedad en la cámara del equipo</w:t>
            </w:r>
            <w:r>
              <w:rPr>
                <w:rFonts w:ascii="Arial" w:hAnsi="Arial" w:cs="Arial"/>
                <w:sz w:val="20"/>
                <w:szCs w:val="20"/>
              </w:rPr>
              <w:t xml:space="preserve">. Adicional a esto se realizó la verificación de los parámetros de control y </w:t>
            </w:r>
            <w:r w:rsidR="006A4458">
              <w:rPr>
                <w:rFonts w:ascii="Arial" w:hAnsi="Arial" w:cs="Arial"/>
                <w:sz w:val="20"/>
                <w:szCs w:val="20"/>
              </w:rPr>
              <w:t>alistamient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.</w:t>
            </w:r>
          </w:p>
        </w:tc>
      </w:tr>
      <w:tr w:rsidR="00590832" w:rsidRPr="00CC22B8" w14:paraId="09DB1AB6" w14:textId="77777777" w:rsidTr="00590832">
        <w:tc>
          <w:tcPr>
            <w:tcW w:w="10774" w:type="dxa"/>
          </w:tcPr>
          <w:p w14:paraId="77046BA3" w14:textId="3A8E6782" w:rsidR="00590832" w:rsidRDefault="006D35BA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s Realizadas</w:t>
            </w:r>
          </w:p>
          <w:p w14:paraId="0425C038" w14:textId="5361A264" w:rsidR="00A937A5" w:rsidRPr="00A937A5" w:rsidRDefault="00A937A5" w:rsidP="00A937A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937A5">
              <w:rPr>
                <w:rFonts w:ascii="Arial" w:hAnsi="Arial" w:cs="Arial"/>
                <w:bCs/>
                <w:sz w:val="20"/>
                <w:szCs w:val="20"/>
              </w:rPr>
              <w:t>Test de componentes</w:t>
            </w:r>
          </w:p>
          <w:p w14:paraId="4D0C08CB" w14:textId="6A91F828" w:rsidR="002E5B56" w:rsidRPr="002E5B56" w:rsidRDefault="00A937A5" w:rsidP="002E5B5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ueba de control </w:t>
            </w:r>
            <w:r w:rsidR="004A6B01">
              <w:rPr>
                <w:rFonts w:ascii="Arial" w:hAnsi="Arial" w:cs="Arial"/>
                <w:bCs/>
                <w:sz w:val="20"/>
                <w:szCs w:val="20"/>
              </w:rPr>
              <w:t>#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n Setpoint </w:t>
            </w:r>
            <w:r w:rsidR="00DF7E15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°C y </w:t>
            </w:r>
            <w:r w:rsidR="00DF7E15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Cs/>
                <w:sz w:val="20"/>
                <w:szCs w:val="20"/>
              </w:rPr>
              <w:t>% Humedad</w:t>
            </w:r>
          </w:p>
          <w:p w14:paraId="08E77016" w14:textId="1FC7561D" w:rsidR="00A937A5" w:rsidRPr="002E5B56" w:rsidRDefault="00A937A5" w:rsidP="00A937A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ueba de control </w:t>
            </w:r>
            <w:r w:rsidR="004A6B01">
              <w:rPr>
                <w:rFonts w:ascii="Arial" w:hAnsi="Arial" w:cs="Arial"/>
                <w:bCs/>
                <w:sz w:val="20"/>
                <w:szCs w:val="20"/>
              </w:rPr>
              <w:t>#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n Setpoint </w:t>
            </w:r>
            <w:r w:rsidR="00DF7E15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°C y </w:t>
            </w:r>
            <w:r w:rsidR="00DF7E15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Cs/>
                <w:sz w:val="20"/>
                <w:szCs w:val="20"/>
              </w:rPr>
              <w:t>% Humedad</w:t>
            </w:r>
          </w:p>
          <w:p w14:paraId="31C3AB46" w14:textId="5158E6C2" w:rsidR="00A937A5" w:rsidRDefault="00A937A5" w:rsidP="00A937A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ueba de control </w:t>
            </w:r>
            <w:r w:rsidR="004A6B01">
              <w:rPr>
                <w:rFonts w:ascii="Arial" w:hAnsi="Arial" w:cs="Arial"/>
                <w:bCs/>
                <w:sz w:val="20"/>
                <w:szCs w:val="20"/>
              </w:rPr>
              <w:t>#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n Setpoint </w:t>
            </w:r>
            <w:r w:rsidR="00DF7E15">
              <w:rPr>
                <w:rFonts w:ascii="Arial" w:hAnsi="Arial" w:cs="Arial"/>
                <w:bCs/>
                <w:sz w:val="20"/>
                <w:szCs w:val="20"/>
              </w:rPr>
              <w:t>2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°C y </w:t>
            </w:r>
            <w:r w:rsidR="00DF7E15"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>
              <w:rPr>
                <w:rFonts w:ascii="Arial" w:hAnsi="Arial" w:cs="Arial"/>
                <w:bCs/>
                <w:sz w:val="20"/>
                <w:szCs w:val="20"/>
              </w:rPr>
              <w:t>% Humedad</w:t>
            </w:r>
          </w:p>
          <w:p w14:paraId="4FD625FD" w14:textId="6DE9FA50" w:rsidR="00DF7E15" w:rsidRPr="002E5B56" w:rsidRDefault="00DF7E15" w:rsidP="00DF7E1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ueba de control #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n Setpoin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5°C 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0% Humedad</w:t>
            </w:r>
          </w:p>
          <w:p w14:paraId="657C477B" w14:textId="39B26D6F" w:rsidR="00DF7E15" w:rsidRPr="002E5B56" w:rsidRDefault="00DF7E15" w:rsidP="00DF7E1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ueba de control #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n Setpoin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°C 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6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 Humedad</w:t>
            </w:r>
          </w:p>
          <w:p w14:paraId="5A998D7F" w14:textId="77777777" w:rsidR="00DF7E15" w:rsidRPr="002E5B56" w:rsidRDefault="00DF7E15" w:rsidP="00DF7E15">
            <w:pPr>
              <w:pStyle w:val="Prrafodelista"/>
              <w:ind w:left="7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783020" w14:textId="531F1ABC" w:rsidR="001C5BBB" w:rsidRPr="001C2911" w:rsidRDefault="001C2911" w:rsidP="00A937A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1C2911">
              <w:rPr>
                <w:rFonts w:ascii="Arial" w:hAnsi="Arial" w:cs="Arial"/>
                <w:b/>
                <w:sz w:val="18"/>
                <w:szCs w:val="18"/>
                <w:lang w:val="es-CO"/>
              </w:rPr>
              <w:t>*</w:t>
            </w:r>
            <w:r w:rsidR="003A2F94" w:rsidRPr="001C2911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En las </w:t>
            </w:r>
            <w:r w:rsidRPr="001C2911">
              <w:rPr>
                <w:rFonts w:ascii="Arial" w:hAnsi="Arial" w:cs="Arial"/>
                <w:b/>
                <w:sz w:val="18"/>
                <w:szCs w:val="18"/>
                <w:lang w:val="es-CO"/>
              </w:rPr>
              <w:t>gráficas</w:t>
            </w:r>
            <w:r w:rsidR="003A2F94" w:rsidRPr="001C2911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 la temperatura 1 es la temperatura del área de trabajo y la temperatura 2 hace referencia a la temperatura del agua del humidificador.</w:t>
            </w:r>
          </w:p>
        </w:tc>
      </w:tr>
      <w:tr w:rsidR="00590832" w:rsidRPr="00CC22B8" w14:paraId="0D865C02" w14:textId="77777777" w:rsidTr="00600096">
        <w:tblPrEx>
          <w:tblCellMar>
            <w:left w:w="70" w:type="dxa"/>
            <w:right w:w="70" w:type="dxa"/>
          </w:tblCellMar>
        </w:tblPrEx>
        <w:tc>
          <w:tcPr>
            <w:tcW w:w="10774" w:type="dxa"/>
          </w:tcPr>
          <w:p w14:paraId="4FBB36A7" w14:textId="39C10375" w:rsidR="00A651B1" w:rsidRPr="00C372F5" w:rsidRDefault="00A651B1" w:rsidP="00A651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Obtenidos</w:t>
            </w:r>
          </w:p>
          <w:p w14:paraId="1551F1DD" w14:textId="6757731C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280">
              <w:rPr>
                <w:rFonts w:ascii="Arial" w:hAnsi="Arial" w:cs="Arial"/>
                <w:sz w:val="20"/>
                <w:szCs w:val="20"/>
              </w:rPr>
              <w:t>En l</w:t>
            </w:r>
            <w:r>
              <w:rPr>
                <w:rFonts w:ascii="Arial" w:hAnsi="Arial" w:cs="Arial"/>
                <w:sz w:val="20"/>
                <w:szCs w:val="20"/>
              </w:rPr>
              <w:t>a Tabla 1, se observan los resultados obtenidos de la inspección general del equipo.</w:t>
            </w:r>
          </w:p>
          <w:p w14:paraId="03B861F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3CAF3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54"/>
              <w:gridCol w:w="1843"/>
              <w:gridCol w:w="3011"/>
            </w:tblGrid>
            <w:tr w:rsidR="00D45887" w14:paraId="495A2082" w14:textId="77777777" w:rsidTr="00D45887">
              <w:tc>
                <w:tcPr>
                  <w:tcW w:w="395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7DDB447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ARÁMETRO REVISADO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3F59E621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ANTIDAD</w:t>
                  </w:r>
                </w:p>
              </w:tc>
              <w:tc>
                <w:tcPr>
                  <w:tcW w:w="3011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76DE4DC3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</w:p>
              </w:tc>
            </w:tr>
            <w:tr w:rsidR="00D45887" w14:paraId="10410A8A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19E0002" w14:textId="77777777" w:rsidR="00D45887" w:rsidRPr="00D45887" w:rsidRDefault="00D45887" w:rsidP="00D45887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Panel de control 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5730BF7" w14:textId="3B2C27ED" w:rsidR="00D45887" w:rsidRPr="00D45887" w:rsidRDefault="004731B9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99EE842" w14:textId="760F5541" w:rsidR="00D45887" w:rsidRPr="00D45887" w:rsidRDefault="00A044BA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6AF62592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A3E0C74" w14:textId="39DDDAFF" w:rsidR="004731B9" w:rsidRPr="00D45887" w:rsidRDefault="0023312E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Puerta con visor en vidrio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9707A16" w14:textId="6D01AFC3" w:rsidR="004731B9" w:rsidRPr="00D45887" w:rsidRDefault="00796A6E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B085D75" w14:textId="49FCE57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45A3C9CE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000C4A9A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Área de trabajo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296B375" w14:textId="528A3F66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A6F9495" w14:textId="05FC1C3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0BC4B46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3781CE16" w14:textId="101731AF" w:rsidR="004731B9" w:rsidRPr="00D45887" w:rsidRDefault="00A937A5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Puerto USB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9CBEB33" w14:textId="1CAF188E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6F0AC8C2" w14:textId="33D4335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75941C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0EB7352" w14:textId="07F1EB1D" w:rsidR="004731B9" w:rsidRPr="00D45887" w:rsidRDefault="00A937A5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ntiladores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3B3D92C" w14:textId="23BF2C0A" w:rsidR="004731B9" w:rsidRPr="00D45887" w:rsidRDefault="00A937A5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3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59F324C" w14:textId="58CD3B35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2C9DE0F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563C9980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arcasa exterior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DD99E29" w14:textId="6F2C438F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09582DB" w14:textId="5465371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8730EF" w14:paraId="780D10FD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30F7524A" w14:textId="5EAC083B" w:rsidR="008730EF" w:rsidRPr="00D45887" w:rsidRDefault="008730EF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Celdas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Peltier</w:t>
                  </w:r>
                  <w:proofErr w:type="spellEnd"/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1B1CA226" w14:textId="08C4B560" w:rsidR="008730EF" w:rsidRDefault="008730EF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3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3485474C" w14:textId="34B34186" w:rsidR="008730EF" w:rsidRDefault="008730EF" w:rsidP="004731B9">
                  <w:pPr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8730EF" w14:paraId="5F13064A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5D685FA6" w14:textId="188FF35E" w:rsidR="008730EF" w:rsidRDefault="008730EF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Humidificador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82A47DD" w14:textId="657813B2" w:rsidR="008730EF" w:rsidRDefault="008730EF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913939E" w14:textId="1B1AC694" w:rsidR="008730EF" w:rsidRDefault="008730EF" w:rsidP="004731B9">
                  <w:pPr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</w:tbl>
          <w:p w14:paraId="1EA5A0F8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1D00F1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B9F5E5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1B0B96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8589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8AEC92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28FD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49C57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9EBE1F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0A9AA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9C915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E5CD6" w14:textId="77777777" w:rsidR="004731B9" w:rsidRDefault="004731B9" w:rsidP="00042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DE61A6" w14:textId="77777777" w:rsidR="008730EF" w:rsidRDefault="008730EF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F2DD15" w14:textId="77777777" w:rsidR="008730EF" w:rsidRDefault="008730EF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B771B4" w14:textId="77777777" w:rsidR="008730EF" w:rsidRDefault="008730EF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459E02" w14:textId="77777777" w:rsidR="008730EF" w:rsidRDefault="008730EF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4812B" w14:textId="69F8724B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abla 1. Inspección general del equipo</w:t>
            </w:r>
          </w:p>
          <w:p w14:paraId="5F753DB3" w14:textId="77777777" w:rsidR="008730EF" w:rsidRDefault="008730EF" w:rsidP="008730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A6468" w14:textId="7BC9147A" w:rsidR="0039420C" w:rsidRDefault="0039420C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A0B18" w14:textId="77777777" w:rsidR="00A937A5" w:rsidRPr="00A937A5" w:rsidRDefault="00A937A5" w:rsidP="00A937A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de componentes</w:t>
            </w:r>
            <w:r w:rsidR="002E5B56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erifique uno a uno los componentes del equipo, con el fin de verificar su correcto funcionamiento. Recuerde realizar este test con la puerta del equipo abierta.</w:t>
            </w:r>
          </w:p>
          <w:p w14:paraId="123CB5AB" w14:textId="77777777" w:rsidR="00A937A5" w:rsidRDefault="00A937A5" w:rsidP="00A93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B5AA0" w14:textId="606F1E97" w:rsidR="002E5B56" w:rsidRDefault="00991568" w:rsidP="00A937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2F1EF5" wp14:editId="6FA678A4">
                  <wp:extent cx="3394799" cy="20478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9023" t="20212" r="29056" b="33458"/>
                          <a:stretch/>
                        </pic:blipFill>
                        <pic:spPr bwMode="auto">
                          <a:xfrm>
                            <a:off x="0" y="0"/>
                            <a:ext cx="3403076" cy="2052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F5802B" w14:textId="77777777" w:rsidR="000F746D" w:rsidRDefault="000F746D" w:rsidP="00A937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A937A5" w14:paraId="2C056B96" w14:textId="77777777" w:rsidTr="00BC02E1">
              <w:tc>
                <w:tcPr>
                  <w:tcW w:w="3964" w:type="dxa"/>
                </w:tcPr>
                <w:p w14:paraId="00A4A002" w14:textId="77777777" w:rsidR="00A937A5" w:rsidRDefault="00A937A5" w:rsidP="00A937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469B1A6F" w14:textId="77777777" w:rsidR="00A937A5" w:rsidRDefault="00A937A5" w:rsidP="00A937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4751E686" w14:textId="77777777" w:rsidR="00A937A5" w:rsidRDefault="00A937A5" w:rsidP="00A937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A937A5" w14:paraId="370A58E3" w14:textId="77777777" w:rsidTr="00CC0E2C">
              <w:tc>
                <w:tcPr>
                  <w:tcW w:w="3964" w:type="dxa"/>
                  <w:vAlign w:val="center"/>
                </w:tcPr>
                <w:p w14:paraId="66FD2937" w14:textId="1AF3D0B8" w:rsidR="00A937A5" w:rsidRDefault="00A937A5" w:rsidP="00CC0E2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ada una de las salidas y entradas del equipo deben estar funcionando correctamente, no puede existir ninguna entrada y/o salida en estado intermitente</w:t>
                  </w:r>
                </w:p>
              </w:tc>
              <w:tc>
                <w:tcPr>
                  <w:tcW w:w="2694" w:type="dxa"/>
                  <w:shd w:val="clear" w:color="auto" w:fill="C6D9F1"/>
                  <w:vAlign w:val="center"/>
                </w:tcPr>
                <w:p w14:paraId="19230703" w14:textId="6E3C6218" w:rsidR="00A937A5" w:rsidRDefault="00CC0E2C" w:rsidP="00A937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Todos los componentes del equipo se accionan correctamente, una vez el generador de humedad llega al nivel de agua requerido no permite encender la bomba de agua</w:t>
                  </w:r>
                </w:p>
              </w:tc>
              <w:tc>
                <w:tcPr>
                  <w:tcW w:w="2170" w:type="dxa"/>
                  <w:shd w:val="clear" w:color="auto" w:fill="C6D9F1"/>
                  <w:vAlign w:val="center"/>
                </w:tcPr>
                <w:p w14:paraId="6FD0C45F" w14:textId="77777777" w:rsidR="00A937A5" w:rsidRDefault="00A937A5" w:rsidP="00A937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umple</w:t>
                  </w:r>
                </w:p>
              </w:tc>
            </w:tr>
          </w:tbl>
          <w:p w14:paraId="6A6A073D" w14:textId="77777777" w:rsidR="00A937A5" w:rsidRPr="00A937A5" w:rsidRDefault="00A937A5" w:rsidP="00A937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A41EE4" w14:textId="127BA4C8" w:rsidR="00A937A5" w:rsidRPr="00B11C50" w:rsidRDefault="004A6B01" w:rsidP="00B11C5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ueba de control #1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juste los Setpoint de temperatura y humedad en </w:t>
            </w:r>
            <w:r w:rsidR="000605E3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°C y </w:t>
            </w:r>
            <w:r w:rsidR="000605E3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%HR respectivamente, inicie el control de temperatura y humedad. Registre los datos obtenidos con un tiempo de muestreo no mayor a 1 </w:t>
            </w:r>
            <w:r w:rsidR="00B11C50">
              <w:rPr>
                <w:rFonts w:ascii="Arial" w:hAnsi="Arial" w:cs="Arial"/>
                <w:bCs/>
                <w:sz w:val="20"/>
                <w:szCs w:val="20"/>
              </w:rPr>
              <w:t>minuto. Anexe la grafica de comportamiento de la prueba y verifique que el sistema de control es estable</w:t>
            </w:r>
            <w:r w:rsidR="00CA70C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B3B80E0" w14:textId="2729CAF2" w:rsidR="00B11C50" w:rsidRDefault="00B11C50" w:rsidP="00B11C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5B5ABE" w14:textId="32349CB6" w:rsidR="00B11C50" w:rsidRPr="00B11C50" w:rsidRDefault="000F746D" w:rsidP="000F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4320" w:dyaOrig="2252" w14:anchorId="351495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7pt;height:248.25pt" o:ole="">
                  <v:imagedata r:id="rId9" o:title=""/>
                </v:shape>
                <o:OLEObject Type="Embed" ProgID="PBrush" ShapeID="_x0000_i1025" DrawAspect="Content" ObjectID="_1730550571" r:id="rId10"/>
              </w:object>
            </w:r>
          </w:p>
          <w:p w14:paraId="31B452B0" w14:textId="75634ECD" w:rsidR="00A937A5" w:rsidRDefault="00A937A5" w:rsidP="00FE1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4B07E6" w14:paraId="666CEA3B" w14:textId="77777777" w:rsidTr="00BC02E1">
              <w:tc>
                <w:tcPr>
                  <w:tcW w:w="3964" w:type="dxa"/>
                </w:tcPr>
                <w:p w14:paraId="6CB7152D" w14:textId="77777777" w:rsidR="004B07E6" w:rsidRDefault="004B07E6" w:rsidP="004B07E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46B448FF" w14:textId="77777777" w:rsidR="004B07E6" w:rsidRDefault="004B07E6" w:rsidP="004B07E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0D613CFA" w14:textId="77777777" w:rsidR="004B07E6" w:rsidRDefault="004B07E6" w:rsidP="004B07E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4B07E6" w14:paraId="7ABA8455" w14:textId="77777777" w:rsidTr="00BC02E1">
              <w:tc>
                <w:tcPr>
                  <w:tcW w:w="3964" w:type="dxa"/>
                </w:tcPr>
                <w:p w14:paraId="7B62C819" w14:textId="7BDCCAD0" w:rsidR="004B07E6" w:rsidRDefault="004B07E6" w:rsidP="004B07E6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rifique que el sistema de control de temperatura no presenta oscilaciones mayores a +/- 0.5°C del Setpoint, de igual forma, que el control de humedad no presente oscilaciones mayores a +/-5% HR</w:t>
                  </w:r>
                </w:p>
              </w:tc>
              <w:tc>
                <w:tcPr>
                  <w:tcW w:w="2694" w:type="dxa"/>
                  <w:shd w:val="clear" w:color="auto" w:fill="C6D9F1"/>
                  <w:vAlign w:val="center"/>
                </w:tcPr>
                <w:p w14:paraId="17A37227" w14:textId="73293E0E" w:rsidR="004B07E6" w:rsidRDefault="00C92CEA" w:rsidP="004B07E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/>
                  <w:vAlign w:val="center"/>
                </w:tcPr>
                <w:p w14:paraId="745EFA70" w14:textId="77777777" w:rsidR="004B07E6" w:rsidRDefault="004B07E6" w:rsidP="004B07E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umple</w:t>
                  </w:r>
                </w:p>
              </w:tc>
            </w:tr>
          </w:tbl>
          <w:p w14:paraId="7DD2FEB6" w14:textId="22829038" w:rsidR="00B11C50" w:rsidRDefault="00B11C50" w:rsidP="00FE1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E370D1" w14:textId="6FE0DF98" w:rsidR="00B11C50" w:rsidRDefault="00B11C50" w:rsidP="00FE1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D325D9" w14:textId="0BFDB4D9" w:rsidR="00CC0E2C" w:rsidRPr="00B11C50" w:rsidRDefault="00CC0E2C" w:rsidP="00CC0E2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 de control #</w:t>
            </w:r>
            <w:r w:rsidR="00600096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juste los Setpoint de temperatura y humedad en </w:t>
            </w:r>
            <w:r w:rsidR="006B60EF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°C y </w:t>
            </w:r>
            <w:r w:rsidR="006B60EF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600096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%HR respectivamente, inicie el control de temperatura y humedad. Registre los datos obtenidos con un tiempo de muestreo no mayor a 1 minuto. Anexe la </w:t>
            </w:r>
            <w:r w:rsidR="00600096">
              <w:rPr>
                <w:rFonts w:ascii="Arial" w:hAnsi="Arial" w:cs="Arial"/>
                <w:bCs/>
                <w:sz w:val="20"/>
                <w:szCs w:val="20"/>
              </w:rPr>
              <w:t>gráfic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 comportamiento de la prueba y verifique que el sistema de control es estable</w:t>
            </w:r>
            <w:r w:rsidR="00CA70C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F5FB2D3" w14:textId="77777777" w:rsidR="00CC0E2C" w:rsidRDefault="00CC0E2C" w:rsidP="00CC0E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5C1CF2" w14:textId="52A6C262" w:rsidR="00CC0E2C" w:rsidRPr="00B11C50" w:rsidRDefault="00CA3A9B" w:rsidP="00CA3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4320" w:dyaOrig="2252" w14:anchorId="44BE356A">
                <v:shape id="_x0000_i1028" type="#_x0000_t75" style="width:483.75pt;height:252pt" o:ole="">
                  <v:imagedata r:id="rId11" o:title=""/>
                </v:shape>
                <o:OLEObject Type="Embed" ProgID="PBrush" ShapeID="_x0000_i1028" DrawAspect="Content" ObjectID="_1730550572" r:id="rId12"/>
              </w:object>
            </w:r>
          </w:p>
          <w:p w14:paraId="49CF627B" w14:textId="77777777" w:rsidR="00CC0E2C" w:rsidRDefault="00CC0E2C" w:rsidP="00CC0E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CC0E2C" w14:paraId="0531CC09" w14:textId="77777777" w:rsidTr="00BC02E1">
              <w:tc>
                <w:tcPr>
                  <w:tcW w:w="3964" w:type="dxa"/>
                </w:tcPr>
                <w:p w14:paraId="3401D81C" w14:textId="77777777" w:rsidR="00CC0E2C" w:rsidRDefault="00CC0E2C" w:rsidP="00CC0E2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45CC7254" w14:textId="77777777" w:rsidR="00CC0E2C" w:rsidRDefault="00CC0E2C" w:rsidP="00CC0E2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4F4AD748" w14:textId="77777777" w:rsidR="00CC0E2C" w:rsidRDefault="00CC0E2C" w:rsidP="00CC0E2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CC0E2C" w14:paraId="2A7C3817" w14:textId="77777777" w:rsidTr="00BC02E1">
              <w:tc>
                <w:tcPr>
                  <w:tcW w:w="3964" w:type="dxa"/>
                </w:tcPr>
                <w:p w14:paraId="626D37CE" w14:textId="77777777" w:rsidR="00CC0E2C" w:rsidRDefault="00CC0E2C" w:rsidP="00CC0E2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rifique que el sistema de control de temperatura no presenta oscilaciones mayores a +/- 0.5°C del Setpoint, de igual forma, que el control de humedad no presente oscilaciones mayores a +/-5% HR</w:t>
                  </w:r>
                </w:p>
              </w:tc>
              <w:tc>
                <w:tcPr>
                  <w:tcW w:w="2694" w:type="dxa"/>
                  <w:shd w:val="clear" w:color="auto" w:fill="C6D9F1"/>
                  <w:vAlign w:val="center"/>
                </w:tcPr>
                <w:p w14:paraId="1302BF11" w14:textId="38B6B3BA" w:rsidR="00CC0E2C" w:rsidRDefault="009847E1" w:rsidP="00CC0E2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S</w:t>
                  </w:r>
                  <w:r w:rsidR="00CC4640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e hace apertura de puerta a los 8000 segundos aproximadamente</w:t>
                  </w:r>
                </w:p>
              </w:tc>
              <w:tc>
                <w:tcPr>
                  <w:tcW w:w="2170" w:type="dxa"/>
                  <w:shd w:val="clear" w:color="auto" w:fill="C6D9F1"/>
                  <w:vAlign w:val="center"/>
                </w:tcPr>
                <w:p w14:paraId="6B68B1DC" w14:textId="77777777" w:rsidR="00CC0E2C" w:rsidRDefault="00CC0E2C" w:rsidP="00CC0E2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umple</w:t>
                  </w:r>
                </w:p>
              </w:tc>
            </w:tr>
          </w:tbl>
          <w:p w14:paraId="7A8084DF" w14:textId="77777777" w:rsidR="00CC0E2C" w:rsidRDefault="00CC0E2C" w:rsidP="00CC0E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4190F" w14:textId="591C9625" w:rsidR="00600096" w:rsidRPr="00CA70C3" w:rsidRDefault="00600096" w:rsidP="0060009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ueba de control #3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juste los Setpoint de temperatura y humedad en </w:t>
            </w:r>
            <w:r w:rsidR="00DC7480">
              <w:rPr>
                <w:rFonts w:ascii="Arial" w:hAnsi="Arial" w:cs="Arial"/>
                <w:bCs/>
                <w:sz w:val="20"/>
                <w:szCs w:val="20"/>
              </w:rPr>
              <w:t>2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°C y </w:t>
            </w:r>
            <w:r w:rsidR="00DC7480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0%HR respectivamente, inicie el control de temperatura y humedad. Registre los datos obtenidos con un tiempo de muestreo no mayor a 1 minuto. Anexe la gráfica de comportamiento de la prueba y verifique que el sistema de control es estable</w:t>
            </w:r>
            <w:r w:rsidR="00CA70C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F661F6D" w14:textId="6CA6CE28" w:rsidR="00CA70C3" w:rsidRDefault="00CA70C3" w:rsidP="00CA70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3FC73F" w14:textId="67CB9952" w:rsidR="00CA70C3" w:rsidRDefault="00CA70C3" w:rsidP="00CA70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40E4F7" w14:textId="5AA29328" w:rsidR="00600096" w:rsidRPr="00B11C50" w:rsidRDefault="008C20D5" w:rsidP="00CA3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4320" w:dyaOrig="2252" w14:anchorId="78CB4ECB">
                <v:shape id="_x0000_i1037" type="#_x0000_t75" style="width:404.25pt;height:211.5pt" o:ole="">
                  <v:imagedata r:id="rId13" o:title=""/>
                </v:shape>
                <o:OLEObject Type="Embed" ProgID="PBrush" ShapeID="_x0000_i1037" DrawAspect="Content" ObjectID="_1730550573" r:id="rId14"/>
              </w:object>
            </w:r>
          </w:p>
          <w:p w14:paraId="4D9CAD73" w14:textId="77777777" w:rsidR="00600096" w:rsidRDefault="00600096" w:rsidP="006000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600096" w14:paraId="4764BF99" w14:textId="77777777" w:rsidTr="00BC02E1">
              <w:tc>
                <w:tcPr>
                  <w:tcW w:w="3964" w:type="dxa"/>
                </w:tcPr>
                <w:p w14:paraId="0EB6E6D4" w14:textId="77777777" w:rsidR="00600096" w:rsidRDefault="00600096" w:rsidP="0060009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19C20286" w14:textId="77777777" w:rsidR="00600096" w:rsidRDefault="00600096" w:rsidP="0060009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42E7884D" w14:textId="77777777" w:rsidR="00600096" w:rsidRDefault="00600096" w:rsidP="0060009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C277F0" w14:paraId="213C021C" w14:textId="77777777" w:rsidTr="00BC02E1">
              <w:tc>
                <w:tcPr>
                  <w:tcW w:w="3964" w:type="dxa"/>
                </w:tcPr>
                <w:p w14:paraId="7F173150" w14:textId="77777777" w:rsidR="00C277F0" w:rsidRDefault="00C277F0" w:rsidP="00C277F0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rifique que el sistema de control de temperatura no presenta oscilaciones mayores a +/- 0.5°C del Setpoint, de igual forma, que el control de humedad no presente oscilaciones mayores a +/-5% HR</w:t>
                  </w:r>
                </w:p>
              </w:tc>
              <w:tc>
                <w:tcPr>
                  <w:tcW w:w="2694" w:type="dxa"/>
                  <w:shd w:val="clear" w:color="auto" w:fill="C6D9F1"/>
                  <w:vAlign w:val="center"/>
                </w:tcPr>
                <w:p w14:paraId="37CBB702" w14:textId="077D961E" w:rsidR="00C277F0" w:rsidRDefault="00B929F2" w:rsidP="00C277F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S</w:t>
                  </w:r>
                  <w:r w:rsidR="00C277F0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 xml:space="preserve">e hace apertura de puerta a los </w:t>
                  </w:r>
                  <w:r w:rsidR="00C277F0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97</w:t>
                  </w:r>
                  <w:r w:rsidR="00C277F0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00 segundos aproximadamente</w:t>
                  </w:r>
                </w:p>
              </w:tc>
              <w:tc>
                <w:tcPr>
                  <w:tcW w:w="2170" w:type="dxa"/>
                  <w:shd w:val="clear" w:color="auto" w:fill="C6D9F1"/>
                  <w:vAlign w:val="center"/>
                </w:tcPr>
                <w:p w14:paraId="1D38A5C4" w14:textId="77777777" w:rsidR="00C277F0" w:rsidRDefault="00C277F0" w:rsidP="00C277F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umple</w:t>
                  </w:r>
                </w:p>
              </w:tc>
            </w:tr>
          </w:tbl>
          <w:p w14:paraId="20EEB645" w14:textId="77777777" w:rsidR="00CC0E2C" w:rsidRDefault="00CC0E2C" w:rsidP="00FE1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FBF2FC" w14:textId="17BDD911" w:rsidR="000E6970" w:rsidRPr="008C20D5" w:rsidRDefault="000E6970" w:rsidP="000E697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 de control #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juste los Setpoint de temperatura y humedad e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5°C 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0%HR respectivamente, inicie el control de temperatura y humedad. Registre los datos obtenidos con un tiempo de muestreo no mayor a 1 minuto. Anexe la gráfica de comportamiento de la prueba y verifique que el sistema de control es estable.</w:t>
            </w:r>
          </w:p>
          <w:p w14:paraId="693D170C" w14:textId="77777777" w:rsidR="008C20D5" w:rsidRPr="00CA70C3" w:rsidRDefault="008C20D5" w:rsidP="008C20D5">
            <w:pPr>
              <w:pStyle w:val="Prrafodeli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46ACD8" w14:textId="006296C8" w:rsidR="000E6970" w:rsidRPr="00B11C50" w:rsidRDefault="008C20D5" w:rsidP="008C20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4320" w:dyaOrig="2252" w14:anchorId="1E81841F">
                <v:shape id="_x0000_i1042" type="#_x0000_t75" style="width:423pt;height:220.5pt" o:ole="">
                  <v:imagedata r:id="rId15" o:title=""/>
                </v:shape>
                <o:OLEObject Type="Embed" ProgID="PBrush" ShapeID="_x0000_i1042" DrawAspect="Content" ObjectID="_1730550574" r:id="rId16"/>
              </w:object>
            </w:r>
          </w:p>
          <w:p w14:paraId="6B619356" w14:textId="77777777" w:rsidR="000E6970" w:rsidRDefault="000E6970" w:rsidP="000E69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0E6970" w14:paraId="2C1EF59E" w14:textId="77777777" w:rsidTr="005528C2">
              <w:tc>
                <w:tcPr>
                  <w:tcW w:w="3964" w:type="dxa"/>
                </w:tcPr>
                <w:p w14:paraId="195E4547" w14:textId="77777777" w:rsidR="000E6970" w:rsidRDefault="000E6970" w:rsidP="000E697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50947229" w14:textId="77777777" w:rsidR="000E6970" w:rsidRDefault="000E6970" w:rsidP="000E697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69EC5FAA" w14:textId="77777777" w:rsidR="000E6970" w:rsidRDefault="000E6970" w:rsidP="000E697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0E6970" w14:paraId="3D955B5F" w14:textId="77777777" w:rsidTr="005528C2">
              <w:tc>
                <w:tcPr>
                  <w:tcW w:w="3964" w:type="dxa"/>
                </w:tcPr>
                <w:p w14:paraId="3AC187B7" w14:textId="77777777" w:rsidR="000E6970" w:rsidRDefault="000E6970" w:rsidP="000E6970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rifique que el sistema de control de temperatura no presenta oscilaciones mayores a +/- 0.5°C del Setpoint, de igual forma, que el control de humedad no presente oscilaciones mayores a +/-5% HR</w:t>
                  </w:r>
                </w:p>
              </w:tc>
              <w:tc>
                <w:tcPr>
                  <w:tcW w:w="2694" w:type="dxa"/>
                  <w:shd w:val="clear" w:color="auto" w:fill="C6D9F1"/>
                  <w:vAlign w:val="center"/>
                </w:tcPr>
                <w:p w14:paraId="2D803EBD" w14:textId="5028867F" w:rsidR="000E6970" w:rsidRDefault="00082B16" w:rsidP="000E697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Se hace apertura de puerta a los 8000 segundos aproximadamente</w:t>
                  </w:r>
                </w:p>
              </w:tc>
              <w:tc>
                <w:tcPr>
                  <w:tcW w:w="2170" w:type="dxa"/>
                  <w:shd w:val="clear" w:color="auto" w:fill="C6D9F1"/>
                  <w:vAlign w:val="center"/>
                </w:tcPr>
                <w:p w14:paraId="2BF3A889" w14:textId="77777777" w:rsidR="000E6970" w:rsidRDefault="000E6970" w:rsidP="000E697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umple</w:t>
                  </w:r>
                </w:p>
              </w:tc>
            </w:tr>
          </w:tbl>
          <w:p w14:paraId="19B6BDA4" w14:textId="16A42B2E" w:rsidR="00B11C50" w:rsidRDefault="00B11C50" w:rsidP="00FE1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27AC3C" w14:textId="2479EBF0" w:rsidR="007042C0" w:rsidRPr="00CA70C3" w:rsidRDefault="007042C0" w:rsidP="007042C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 de control #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juste los Setpoint de temperatura y humedad en </w:t>
            </w:r>
            <w:r w:rsidR="00722F25"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°C y </w:t>
            </w:r>
            <w:r w:rsidR="00722F25">
              <w:rPr>
                <w:rFonts w:ascii="Arial" w:hAnsi="Arial" w:cs="Arial"/>
                <w:bCs/>
                <w:sz w:val="20"/>
                <w:szCs w:val="20"/>
              </w:rPr>
              <w:t>65</w:t>
            </w:r>
            <w:r>
              <w:rPr>
                <w:rFonts w:ascii="Arial" w:hAnsi="Arial" w:cs="Arial"/>
                <w:bCs/>
                <w:sz w:val="20"/>
                <w:szCs w:val="20"/>
              </w:rPr>
              <w:t>%HR respectivamente, inicie el control de temperatura y humedad. Registre los datos obtenidos con un tiempo de muestreo no mayor a 1 minuto. Anexe la gráfica de comportamiento de la prueba y verifique que el sistema de control es estable.</w:t>
            </w:r>
          </w:p>
          <w:p w14:paraId="24073C43" w14:textId="77777777" w:rsidR="007042C0" w:rsidRDefault="007042C0" w:rsidP="007042C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9F8E3D" w14:textId="6A950648" w:rsidR="007042C0" w:rsidRDefault="004128F7" w:rsidP="008C20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4320" w:dyaOrig="2252" w14:anchorId="3BE2F7BC">
                <v:shape id="_x0000_i1047" type="#_x0000_t75" style="width:452.25pt;height:235.5pt" o:ole="">
                  <v:imagedata r:id="rId17" o:title=""/>
                </v:shape>
                <o:OLEObject Type="Embed" ProgID="PBrush" ShapeID="_x0000_i1047" DrawAspect="Content" ObjectID="_1730550575" r:id="rId18"/>
              </w:object>
            </w:r>
          </w:p>
          <w:p w14:paraId="39B9FDD1" w14:textId="7AD78A67" w:rsidR="007042C0" w:rsidRPr="00B11C50" w:rsidRDefault="007042C0" w:rsidP="007042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4B1750" w14:textId="77777777" w:rsidR="007042C0" w:rsidRDefault="007042C0" w:rsidP="007042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7042C0" w14:paraId="2DDA9922" w14:textId="77777777" w:rsidTr="005528C2">
              <w:tc>
                <w:tcPr>
                  <w:tcW w:w="3964" w:type="dxa"/>
                </w:tcPr>
                <w:p w14:paraId="6ECA307A" w14:textId="77777777" w:rsidR="007042C0" w:rsidRDefault="007042C0" w:rsidP="007042C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5DB29F0C" w14:textId="77777777" w:rsidR="007042C0" w:rsidRDefault="007042C0" w:rsidP="007042C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288C6A66" w14:textId="77777777" w:rsidR="007042C0" w:rsidRDefault="007042C0" w:rsidP="007042C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7042C0" w14:paraId="7EA8FBB8" w14:textId="77777777" w:rsidTr="005528C2">
              <w:tc>
                <w:tcPr>
                  <w:tcW w:w="3964" w:type="dxa"/>
                </w:tcPr>
                <w:p w14:paraId="36316B2B" w14:textId="77777777" w:rsidR="007042C0" w:rsidRDefault="007042C0" w:rsidP="007042C0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rifique que el sistema de control de temperatura no presenta oscilaciones mayores a +/- 0.5°C del Setpoint, de igual forma, que el control de humedad no presente oscilaciones mayores a +/-5% HR</w:t>
                  </w:r>
                </w:p>
              </w:tc>
              <w:tc>
                <w:tcPr>
                  <w:tcW w:w="2694" w:type="dxa"/>
                  <w:shd w:val="clear" w:color="auto" w:fill="C6D9F1"/>
                  <w:vAlign w:val="center"/>
                </w:tcPr>
                <w:p w14:paraId="20E924D8" w14:textId="5888B4D3" w:rsidR="007042C0" w:rsidRDefault="00B929F2" w:rsidP="007042C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/>
                  <w:vAlign w:val="center"/>
                </w:tcPr>
                <w:p w14:paraId="2B372C3D" w14:textId="77777777" w:rsidR="007042C0" w:rsidRDefault="007042C0" w:rsidP="007042C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umple</w:t>
                  </w:r>
                </w:p>
              </w:tc>
            </w:tr>
          </w:tbl>
          <w:p w14:paraId="33195383" w14:textId="77777777" w:rsidR="007042C0" w:rsidRDefault="007042C0" w:rsidP="00FE1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129D05" w14:textId="711EC3FF" w:rsidR="000E6970" w:rsidRDefault="000E6970" w:rsidP="00FE1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51FF27" w14:textId="77777777" w:rsidR="000E6970" w:rsidRDefault="000E6970" w:rsidP="00FE1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64785" w14:textId="77777777" w:rsidR="0033718C" w:rsidRDefault="00D63547" w:rsidP="00D6354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3547">
              <w:rPr>
                <w:rFonts w:ascii="Arial" w:hAnsi="Arial" w:cs="Arial"/>
                <w:b/>
                <w:sz w:val="20"/>
                <w:szCs w:val="20"/>
              </w:rPr>
              <w:t>Conclusiones</w:t>
            </w:r>
          </w:p>
          <w:p w14:paraId="72F44980" w14:textId="77777777" w:rsidR="004F5A58" w:rsidRDefault="004F5A58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ACD0AE" w14:textId="655FFF34" w:rsidR="0008772A" w:rsidRDefault="00B765B6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equipo </w:t>
            </w:r>
            <w:r w:rsidR="008337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mple satisfactoriamente con </w:t>
            </w:r>
            <w:r w:rsidR="000877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da una de </w:t>
            </w:r>
            <w:r w:rsidR="008337DD">
              <w:rPr>
                <w:rFonts w:ascii="Arial" w:hAnsi="Arial" w:cs="Arial"/>
                <w:b/>
                <w:bCs/>
                <w:sz w:val="20"/>
                <w:szCs w:val="20"/>
              </w:rPr>
              <w:t>las pruebas realizadas</w:t>
            </w:r>
            <w:r w:rsidR="0008772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AD07E1D" w14:textId="77A763A1" w:rsidR="00DA5574" w:rsidRDefault="0008772A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s pruebas realizadas al equipo fueron realizadas con unas condiciones ambientales de 20°C y </w:t>
            </w:r>
            <w:r w:rsidR="00B929F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% HR.</w:t>
            </w:r>
          </w:p>
          <w:p w14:paraId="5241AA69" w14:textId="4F0F7D1F" w:rsidR="00DA5574" w:rsidRDefault="00DA5574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s pruebas realizadas al equipo fueron realizadas con un voltaje de alimentación de </w:t>
            </w:r>
            <w:r w:rsidR="001252F0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04389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C.</w:t>
            </w:r>
          </w:p>
          <w:p w14:paraId="17B66EB5" w14:textId="4CC1DDE9" w:rsidR="00082B16" w:rsidRDefault="00082B16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6B0A69" w14:textId="32BE5ECA" w:rsidR="00082B16" w:rsidRDefault="00082B16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figuración de parámetros:</w:t>
            </w:r>
          </w:p>
          <w:p w14:paraId="4C4738C9" w14:textId="635A42D8" w:rsidR="00082B16" w:rsidRDefault="00082B16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31"/>
              <w:gridCol w:w="1276"/>
            </w:tblGrid>
            <w:tr w:rsidR="00082B16" w14:paraId="6ED592DA" w14:textId="77777777" w:rsidTr="00CA0A8F">
              <w:trPr>
                <w:jc w:val="center"/>
              </w:trPr>
              <w:tc>
                <w:tcPr>
                  <w:tcW w:w="2231" w:type="dxa"/>
                </w:tcPr>
                <w:p w14:paraId="16F39269" w14:textId="0C701F23" w:rsidR="00082B16" w:rsidRDefault="00082B16" w:rsidP="00082B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ARAMETRO</w:t>
                  </w:r>
                </w:p>
              </w:tc>
              <w:tc>
                <w:tcPr>
                  <w:tcW w:w="1276" w:type="dxa"/>
                </w:tcPr>
                <w:p w14:paraId="194496FF" w14:textId="7C2D3A86" w:rsidR="00082B16" w:rsidRDefault="00082B16" w:rsidP="00082B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VALOR</w:t>
                  </w:r>
                </w:p>
              </w:tc>
            </w:tr>
            <w:tr w:rsidR="00082B16" w14:paraId="13480F6B" w14:textId="77777777" w:rsidTr="00CA0A8F">
              <w:trPr>
                <w:jc w:val="center"/>
              </w:trPr>
              <w:tc>
                <w:tcPr>
                  <w:tcW w:w="2231" w:type="dxa"/>
                </w:tcPr>
                <w:p w14:paraId="126FA345" w14:textId="188DE797" w:rsidR="00082B16" w:rsidRDefault="00082B16" w:rsidP="00082B16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Proporcional</w:t>
                  </w:r>
                </w:p>
              </w:tc>
              <w:tc>
                <w:tcPr>
                  <w:tcW w:w="1276" w:type="dxa"/>
                  <w:shd w:val="clear" w:color="auto" w:fill="C6D9F1"/>
                  <w:vAlign w:val="center"/>
                </w:tcPr>
                <w:p w14:paraId="5FD73B19" w14:textId="2442A8DB" w:rsidR="00082B16" w:rsidRPr="00C53940" w:rsidRDefault="00F71346" w:rsidP="00082B16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C53940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2</w:t>
                  </w:r>
                </w:p>
              </w:tc>
            </w:tr>
            <w:tr w:rsidR="00082B16" w14:paraId="2FA66085" w14:textId="77777777" w:rsidTr="00CA0A8F">
              <w:trPr>
                <w:jc w:val="center"/>
              </w:trPr>
              <w:tc>
                <w:tcPr>
                  <w:tcW w:w="2231" w:type="dxa"/>
                </w:tcPr>
                <w:p w14:paraId="0D7C9D06" w14:textId="4EF6FDB7" w:rsidR="00082B16" w:rsidRDefault="00082B16" w:rsidP="00082B16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Derivativo</w:t>
                  </w:r>
                </w:p>
              </w:tc>
              <w:tc>
                <w:tcPr>
                  <w:tcW w:w="1276" w:type="dxa"/>
                  <w:shd w:val="clear" w:color="auto" w:fill="C6D9F1"/>
                  <w:vAlign w:val="center"/>
                </w:tcPr>
                <w:p w14:paraId="00A0B0AC" w14:textId="1027354D" w:rsidR="00082B16" w:rsidRPr="00C53940" w:rsidRDefault="00082B16" w:rsidP="00082B16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C53940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1</w:t>
                  </w:r>
                  <w:r w:rsidR="00F71346" w:rsidRPr="00C53940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0</w:t>
                  </w:r>
                </w:p>
              </w:tc>
            </w:tr>
            <w:tr w:rsidR="00082B16" w14:paraId="435DDEA9" w14:textId="77777777" w:rsidTr="00CA0A8F">
              <w:trPr>
                <w:jc w:val="center"/>
              </w:trPr>
              <w:tc>
                <w:tcPr>
                  <w:tcW w:w="2231" w:type="dxa"/>
                </w:tcPr>
                <w:p w14:paraId="07214002" w14:textId="2A098265" w:rsidR="00082B16" w:rsidRDefault="00082B16" w:rsidP="00082B16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Integral</w:t>
                  </w:r>
                </w:p>
              </w:tc>
              <w:tc>
                <w:tcPr>
                  <w:tcW w:w="1276" w:type="dxa"/>
                  <w:shd w:val="clear" w:color="auto" w:fill="C6D9F1"/>
                  <w:vAlign w:val="center"/>
                </w:tcPr>
                <w:p w14:paraId="21A14842" w14:textId="49DC1EDA" w:rsidR="00082B16" w:rsidRPr="00C53940" w:rsidRDefault="00082B16" w:rsidP="00082B16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C53940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2</w:t>
                  </w:r>
                </w:p>
              </w:tc>
            </w:tr>
            <w:tr w:rsidR="00082B16" w14:paraId="380FDE54" w14:textId="77777777" w:rsidTr="00CA0A8F">
              <w:trPr>
                <w:jc w:val="center"/>
              </w:trPr>
              <w:tc>
                <w:tcPr>
                  <w:tcW w:w="2231" w:type="dxa"/>
                </w:tcPr>
                <w:p w14:paraId="3EDA8542" w14:textId="15ADAAB9" w:rsidR="00082B16" w:rsidRDefault="00082B16" w:rsidP="00082B16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Tciclo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C6D9F1"/>
                  <w:vAlign w:val="center"/>
                </w:tcPr>
                <w:p w14:paraId="6036F989" w14:textId="427B2ADD" w:rsidR="00082B16" w:rsidRPr="00C53940" w:rsidRDefault="00082B16" w:rsidP="00082B16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C53940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5</w:t>
                  </w:r>
                </w:p>
              </w:tc>
            </w:tr>
            <w:tr w:rsidR="00082B16" w14:paraId="00CD1ECB" w14:textId="77777777" w:rsidTr="00CA0A8F">
              <w:trPr>
                <w:jc w:val="center"/>
              </w:trPr>
              <w:tc>
                <w:tcPr>
                  <w:tcW w:w="2231" w:type="dxa"/>
                </w:tcPr>
                <w:p w14:paraId="546E9188" w14:textId="3E3C00DE" w:rsidR="00082B16" w:rsidRDefault="00082B16" w:rsidP="00082B16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Ajuste +</w:t>
                  </w:r>
                </w:p>
              </w:tc>
              <w:tc>
                <w:tcPr>
                  <w:tcW w:w="1276" w:type="dxa"/>
                  <w:shd w:val="clear" w:color="auto" w:fill="C6D9F1"/>
                  <w:vAlign w:val="center"/>
                </w:tcPr>
                <w:p w14:paraId="30D1EF11" w14:textId="0668BBC3" w:rsidR="00082B16" w:rsidRPr="00C53940" w:rsidRDefault="00F71346" w:rsidP="00082B16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C53940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0</w:t>
                  </w:r>
                </w:p>
              </w:tc>
            </w:tr>
            <w:tr w:rsidR="00082B16" w14:paraId="02367DBB" w14:textId="77777777" w:rsidTr="00CA0A8F">
              <w:trPr>
                <w:jc w:val="center"/>
              </w:trPr>
              <w:tc>
                <w:tcPr>
                  <w:tcW w:w="2231" w:type="dxa"/>
                </w:tcPr>
                <w:p w14:paraId="5AB0DD2C" w14:textId="4A757EC9" w:rsidR="00082B16" w:rsidRDefault="00082B16" w:rsidP="00082B16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Ajuste -</w:t>
                  </w:r>
                </w:p>
              </w:tc>
              <w:tc>
                <w:tcPr>
                  <w:tcW w:w="1276" w:type="dxa"/>
                  <w:shd w:val="clear" w:color="auto" w:fill="C6D9F1"/>
                  <w:vAlign w:val="center"/>
                </w:tcPr>
                <w:p w14:paraId="4E21D007" w14:textId="05937E81" w:rsidR="00082B16" w:rsidRPr="00C53940" w:rsidRDefault="00F71346" w:rsidP="00082B16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C53940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0</w:t>
                  </w:r>
                </w:p>
              </w:tc>
            </w:tr>
            <w:tr w:rsidR="00082B16" w14:paraId="6EA4EA57" w14:textId="77777777" w:rsidTr="00CA0A8F">
              <w:trPr>
                <w:jc w:val="center"/>
              </w:trPr>
              <w:tc>
                <w:tcPr>
                  <w:tcW w:w="2231" w:type="dxa"/>
                </w:tcPr>
                <w:p w14:paraId="1048C0EF" w14:textId="29102EC3" w:rsidR="00082B16" w:rsidRDefault="00082B16" w:rsidP="00082B16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Media</w:t>
                  </w:r>
                </w:p>
              </w:tc>
              <w:tc>
                <w:tcPr>
                  <w:tcW w:w="1276" w:type="dxa"/>
                  <w:shd w:val="clear" w:color="auto" w:fill="C6D9F1"/>
                  <w:vAlign w:val="center"/>
                </w:tcPr>
                <w:p w14:paraId="521E475F" w14:textId="779AB80B" w:rsidR="00082B16" w:rsidRPr="00C53940" w:rsidRDefault="00F71346" w:rsidP="00082B16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C53940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80</w:t>
                  </w:r>
                </w:p>
              </w:tc>
            </w:tr>
            <w:tr w:rsidR="00082B16" w14:paraId="36EA1EFF" w14:textId="77777777" w:rsidTr="00CA0A8F">
              <w:trPr>
                <w:jc w:val="center"/>
              </w:trPr>
              <w:tc>
                <w:tcPr>
                  <w:tcW w:w="2231" w:type="dxa"/>
                </w:tcPr>
                <w:p w14:paraId="5BB6E663" w14:textId="33ACA1DF" w:rsidR="00082B16" w:rsidRDefault="00082B16" w:rsidP="00082B16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Media Hum</w:t>
                  </w:r>
                </w:p>
              </w:tc>
              <w:tc>
                <w:tcPr>
                  <w:tcW w:w="1276" w:type="dxa"/>
                  <w:shd w:val="clear" w:color="auto" w:fill="C6D9F1"/>
                  <w:vAlign w:val="center"/>
                </w:tcPr>
                <w:p w14:paraId="12B14D2B" w14:textId="62C3D43B" w:rsidR="00082B16" w:rsidRPr="00C53940" w:rsidRDefault="00F71346" w:rsidP="00082B16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C53940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60</w:t>
                  </w:r>
                </w:p>
              </w:tc>
            </w:tr>
            <w:tr w:rsidR="00082B16" w14:paraId="5D32AA80" w14:textId="77777777" w:rsidTr="00CA0A8F">
              <w:trPr>
                <w:jc w:val="center"/>
              </w:trPr>
              <w:tc>
                <w:tcPr>
                  <w:tcW w:w="2231" w:type="dxa"/>
                </w:tcPr>
                <w:p w14:paraId="506D4A6E" w14:textId="6D55073B" w:rsidR="00082B16" w:rsidRDefault="00082B16" w:rsidP="00082B16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Ajuste 2+</w:t>
                  </w:r>
                </w:p>
              </w:tc>
              <w:tc>
                <w:tcPr>
                  <w:tcW w:w="1276" w:type="dxa"/>
                  <w:shd w:val="clear" w:color="auto" w:fill="C6D9F1"/>
                  <w:vAlign w:val="center"/>
                </w:tcPr>
                <w:p w14:paraId="0BCD473D" w14:textId="576C7E5D" w:rsidR="00082B16" w:rsidRPr="00C53940" w:rsidRDefault="00F71346" w:rsidP="00082B16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C53940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0</w:t>
                  </w:r>
                </w:p>
              </w:tc>
            </w:tr>
            <w:tr w:rsidR="00082B16" w14:paraId="50F47EDD" w14:textId="77777777" w:rsidTr="00CA0A8F">
              <w:trPr>
                <w:jc w:val="center"/>
              </w:trPr>
              <w:tc>
                <w:tcPr>
                  <w:tcW w:w="2231" w:type="dxa"/>
                </w:tcPr>
                <w:p w14:paraId="41DFA639" w14:textId="55E26C77" w:rsidR="00082B16" w:rsidRDefault="00082B16" w:rsidP="00082B16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Ajuste 2-</w:t>
                  </w:r>
                </w:p>
              </w:tc>
              <w:tc>
                <w:tcPr>
                  <w:tcW w:w="1276" w:type="dxa"/>
                  <w:shd w:val="clear" w:color="auto" w:fill="C6D9F1"/>
                  <w:vAlign w:val="center"/>
                </w:tcPr>
                <w:p w14:paraId="3BF8C042" w14:textId="4DD3F50B" w:rsidR="00082B16" w:rsidRPr="00C53940" w:rsidRDefault="00F71346" w:rsidP="00082B16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C53940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0</w:t>
                  </w:r>
                </w:p>
              </w:tc>
            </w:tr>
            <w:tr w:rsidR="00082B16" w14:paraId="66BF942E" w14:textId="77777777" w:rsidTr="00CA0A8F">
              <w:trPr>
                <w:jc w:val="center"/>
              </w:trPr>
              <w:tc>
                <w:tcPr>
                  <w:tcW w:w="2231" w:type="dxa"/>
                </w:tcPr>
                <w:p w14:paraId="1AAE5B86" w14:textId="568DFEF5" w:rsidR="00082B16" w:rsidRDefault="00082B16" w:rsidP="00082B16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Muestreo</w:t>
                  </w:r>
                </w:p>
              </w:tc>
              <w:tc>
                <w:tcPr>
                  <w:tcW w:w="1276" w:type="dxa"/>
                  <w:shd w:val="clear" w:color="auto" w:fill="C6D9F1"/>
                  <w:vAlign w:val="center"/>
                </w:tcPr>
                <w:p w14:paraId="2DF9E47E" w14:textId="303073B7" w:rsidR="00082B16" w:rsidRPr="00C53940" w:rsidRDefault="00F71346" w:rsidP="00082B16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C53940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60</w:t>
                  </w:r>
                </w:p>
              </w:tc>
            </w:tr>
            <w:tr w:rsidR="00082B16" w14:paraId="64420684" w14:textId="77777777" w:rsidTr="00CA0A8F">
              <w:trPr>
                <w:jc w:val="center"/>
              </w:trPr>
              <w:tc>
                <w:tcPr>
                  <w:tcW w:w="2231" w:type="dxa"/>
                </w:tcPr>
                <w:p w14:paraId="03B3CE0A" w14:textId="5A1C88D2" w:rsidR="00082B16" w:rsidRDefault="00082B16" w:rsidP="00082B16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tCongela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C6D9F1"/>
                  <w:vAlign w:val="center"/>
                </w:tcPr>
                <w:p w14:paraId="23F40A76" w14:textId="343767A1" w:rsidR="00082B16" w:rsidRPr="00C53940" w:rsidRDefault="00F71346" w:rsidP="00082B16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C53940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90</w:t>
                  </w:r>
                </w:p>
              </w:tc>
            </w:tr>
            <w:tr w:rsidR="00082B16" w14:paraId="12D00905" w14:textId="77777777" w:rsidTr="00CA0A8F">
              <w:trPr>
                <w:jc w:val="center"/>
              </w:trPr>
              <w:tc>
                <w:tcPr>
                  <w:tcW w:w="2231" w:type="dxa"/>
                </w:tcPr>
                <w:p w14:paraId="414C126A" w14:textId="5DA4E87F" w:rsidR="00082B16" w:rsidRDefault="00082B16" w:rsidP="00082B16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tDisplay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C6D9F1"/>
                  <w:vAlign w:val="center"/>
                </w:tcPr>
                <w:p w14:paraId="1E6B3B56" w14:textId="000CAD55" w:rsidR="00082B16" w:rsidRPr="00C53940" w:rsidRDefault="00F71346" w:rsidP="00082B16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C53940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5</w:t>
                  </w:r>
                </w:p>
              </w:tc>
            </w:tr>
            <w:tr w:rsidR="00082B16" w14:paraId="33769794" w14:textId="77777777" w:rsidTr="00CA0A8F">
              <w:trPr>
                <w:jc w:val="center"/>
              </w:trPr>
              <w:tc>
                <w:tcPr>
                  <w:tcW w:w="2231" w:type="dxa"/>
                </w:tcPr>
                <w:p w14:paraId="3CA11C3F" w14:textId="3F26077C" w:rsidR="00082B16" w:rsidRDefault="00082B16" w:rsidP="00082B16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P. Humedad</w:t>
                  </w:r>
                </w:p>
              </w:tc>
              <w:tc>
                <w:tcPr>
                  <w:tcW w:w="1276" w:type="dxa"/>
                  <w:shd w:val="clear" w:color="auto" w:fill="C6D9F1"/>
                  <w:vAlign w:val="center"/>
                </w:tcPr>
                <w:p w14:paraId="0BC58471" w14:textId="1E10A813" w:rsidR="00082B16" w:rsidRPr="00C53940" w:rsidRDefault="00F71346" w:rsidP="00082B16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C53940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2</w:t>
                  </w:r>
                </w:p>
              </w:tc>
            </w:tr>
            <w:tr w:rsidR="00082B16" w14:paraId="18C7E03C" w14:textId="77777777" w:rsidTr="00CA0A8F">
              <w:trPr>
                <w:jc w:val="center"/>
              </w:trPr>
              <w:tc>
                <w:tcPr>
                  <w:tcW w:w="2231" w:type="dxa"/>
                </w:tcPr>
                <w:p w14:paraId="207AE11E" w14:textId="6A4B9E4B" w:rsidR="00082B16" w:rsidRDefault="00082B16" w:rsidP="00082B16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tDefrost2</w:t>
                  </w:r>
                </w:p>
              </w:tc>
              <w:tc>
                <w:tcPr>
                  <w:tcW w:w="1276" w:type="dxa"/>
                  <w:shd w:val="clear" w:color="auto" w:fill="C6D9F1"/>
                  <w:vAlign w:val="center"/>
                </w:tcPr>
                <w:p w14:paraId="251B0628" w14:textId="44F24A14" w:rsidR="00082B16" w:rsidRPr="00C53940" w:rsidRDefault="00F71346" w:rsidP="00082B16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C53940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1</w:t>
                  </w:r>
                </w:p>
              </w:tc>
            </w:tr>
            <w:tr w:rsidR="00082B16" w14:paraId="3A040FB8" w14:textId="77777777" w:rsidTr="00CA0A8F">
              <w:trPr>
                <w:jc w:val="center"/>
              </w:trPr>
              <w:tc>
                <w:tcPr>
                  <w:tcW w:w="2231" w:type="dxa"/>
                </w:tcPr>
                <w:p w14:paraId="1E1FA42E" w14:textId="74C3374E" w:rsidR="00082B16" w:rsidRDefault="00082B16" w:rsidP="00082B16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tLuz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C6D9F1"/>
                  <w:vAlign w:val="center"/>
                </w:tcPr>
                <w:p w14:paraId="3EEA351B" w14:textId="2C549C06" w:rsidR="00082B16" w:rsidRPr="00C53940" w:rsidRDefault="00F71346" w:rsidP="00082B16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</w:pPr>
                  <w:r w:rsidRPr="00C53940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5</w:t>
                  </w:r>
                </w:p>
              </w:tc>
            </w:tr>
          </w:tbl>
          <w:p w14:paraId="68FB2F8A" w14:textId="77777777" w:rsidR="00082B16" w:rsidRPr="00082B16" w:rsidRDefault="00082B16" w:rsidP="00D321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0D6A54" w14:textId="69E415C2" w:rsidR="00CA70C3" w:rsidRDefault="00CA70C3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0E6E41B" wp14:editId="229AFBD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04140</wp:posOffset>
                  </wp:positionV>
                  <wp:extent cx="1571625" cy="412750"/>
                  <wp:effectExtent l="0" t="0" r="9525" b="635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1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33776B" w14:textId="32CD822F" w:rsidR="00CA70C3" w:rsidRDefault="00CA70C3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080750" w14:textId="7C0D516A" w:rsidR="00CA70C3" w:rsidRDefault="00CA70C3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F9490B" w14:textId="77777777" w:rsidR="00CA70C3" w:rsidRDefault="00CA70C3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794C79" w14:textId="77777777" w:rsidR="00C37D19" w:rsidRDefault="00C37D19" w:rsidP="00C37D19">
            <w:pPr>
              <w:rPr>
                <w:rFonts w:eastAsiaTheme="minorHAnsi"/>
                <w:color w:val="000000"/>
                <w:lang w:val="es-CO" w:eastAsia="es-CO"/>
              </w:rPr>
            </w:pPr>
            <w:r>
              <w:rPr>
                <w:b/>
                <w:bCs/>
                <w:color w:val="17365D"/>
                <w:sz w:val="18"/>
                <w:szCs w:val="18"/>
                <w:lang w:eastAsia="es-CO"/>
              </w:rPr>
              <w:t xml:space="preserve">Juan David Piñeros </w:t>
            </w:r>
          </w:p>
          <w:p w14:paraId="34779759" w14:textId="77777777" w:rsidR="00C37D19" w:rsidRDefault="00C37D19" w:rsidP="00C37D19">
            <w:pPr>
              <w:rPr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b/>
                <w:bCs/>
                <w:color w:val="17365D"/>
                <w:sz w:val="18"/>
                <w:szCs w:val="18"/>
                <w:lang w:eastAsia="es-CO"/>
              </w:rPr>
              <w:t xml:space="preserve">Jefe de ingeniería electrónica – </w:t>
            </w:r>
            <w:proofErr w:type="gramStart"/>
            <w:r>
              <w:rPr>
                <w:b/>
                <w:bCs/>
                <w:color w:val="17365D"/>
                <w:sz w:val="18"/>
                <w:szCs w:val="18"/>
                <w:lang w:eastAsia="es-CO"/>
              </w:rPr>
              <w:t>Director</w:t>
            </w:r>
            <w:proofErr w:type="gramEnd"/>
            <w:r>
              <w:rPr>
                <w:b/>
                <w:bCs/>
                <w:color w:val="17365D"/>
                <w:sz w:val="18"/>
                <w:szCs w:val="18"/>
                <w:lang w:eastAsia="es-CO"/>
              </w:rPr>
              <w:t xml:space="preserve"> técnico  </w:t>
            </w:r>
          </w:p>
          <w:p w14:paraId="6BC823F9" w14:textId="77777777" w:rsidR="00C37D19" w:rsidRDefault="00C37D19" w:rsidP="00C37D19">
            <w:pPr>
              <w:rPr>
                <w:color w:val="17365D"/>
                <w:sz w:val="18"/>
                <w:szCs w:val="18"/>
                <w:lang w:eastAsia="es-CO"/>
              </w:rPr>
            </w:pPr>
            <w:r>
              <w:rPr>
                <w:rFonts w:ascii="Wingdings" w:hAnsi="Wingdings"/>
                <w:color w:val="203864"/>
                <w:sz w:val="20"/>
                <w:szCs w:val="20"/>
                <w:lang w:eastAsia="es-CO"/>
              </w:rPr>
              <w:t>(</w:t>
            </w:r>
            <w:r>
              <w:rPr>
                <w:rFonts w:ascii="Tahoma" w:hAnsi="Tahoma" w:cs="Tahoma"/>
                <w:color w:val="203864"/>
                <w:sz w:val="18"/>
                <w:szCs w:val="18"/>
                <w:lang w:eastAsia="es-CO"/>
              </w:rPr>
              <w:t xml:space="preserve"> </w:t>
            </w:r>
            <w:r>
              <w:rPr>
                <w:color w:val="17365D"/>
                <w:sz w:val="18"/>
                <w:szCs w:val="18"/>
                <w:lang w:eastAsia="es-CO"/>
              </w:rPr>
              <w:t>Tel. +57 (1) 756-8668</w:t>
            </w:r>
          </w:p>
          <w:p w14:paraId="7819052F" w14:textId="7B289809" w:rsidR="00C37D19" w:rsidRDefault="00C37D19" w:rsidP="00C37D19">
            <w:pPr>
              <w:rPr>
                <w:color w:val="17365D"/>
                <w:sz w:val="18"/>
                <w:szCs w:val="18"/>
                <w:lang w:eastAsia="es-CO"/>
              </w:rPr>
            </w:pPr>
            <w:r>
              <w:rPr>
                <w:color w:val="17365D"/>
                <w:sz w:val="18"/>
                <w:szCs w:val="18"/>
                <w:lang w:eastAsia="es-CO"/>
              </w:rPr>
              <w:t>Edificio JPINGLOBAL calle 80 # 69 P -</w:t>
            </w:r>
            <w:r>
              <w:rPr>
                <w:color w:val="17365D"/>
                <w:sz w:val="18"/>
                <w:szCs w:val="18"/>
                <w:lang w:eastAsia="es-CO"/>
              </w:rPr>
              <w:t>07 Bogotá</w:t>
            </w:r>
            <w:r>
              <w:rPr>
                <w:color w:val="17365D"/>
                <w:sz w:val="18"/>
                <w:szCs w:val="18"/>
                <w:lang w:eastAsia="es-CO"/>
              </w:rPr>
              <w:t xml:space="preserve">-Colombia </w:t>
            </w:r>
          </w:p>
          <w:p w14:paraId="72E8D47B" w14:textId="77777777" w:rsidR="00C37D19" w:rsidRDefault="00C37D19" w:rsidP="00C37D19">
            <w:pPr>
              <w:rPr>
                <w:color w:val="17365D"/>
                <w:sz w:val="18"/>
                <w:szCs w:val="18"/>
                <w:lang w:eastAsia="es-CO"/>
              </w:rPr>
            </w:pPr>
            <w:hyperlink r:id="rId20" w:history="1">
              <w:r>
                <w:rPr>
                  <w:rStyle w:val="Hipervnculo"/>
                  <w:sz w:val="18"/>
                  <w:szCs w:val="18"/>
                  <w:lang w:eastAsia="es-CO"/>
                </w:rPr>
                <w:t>https://www.instagram.com/jpinglobal/</w:t>
              </w:r>
            </w:hyperlink>
            <w:r>
              <w:rPr>
                <w:color w:val="17365D"/>
                <w:sz w:val="18"/>
                <w:szCs w:val="18"/>
                <w:lang w:eastAsia="es-CO"/>
              </w:rPr>
              <w:t xml:space="preserve"> </w:t>
            </w:r>
          </w:p>
          <w:p w14:paraId="692C6EFD" w14:textId="77777777" w:rsidR="00C37D19" w:rsidRDefault="00C37D19" w:rsidP="00C37D19">
            <w:pPr>
              <w:rPr>
                <w:color w:val="000000"/>
                <w:lang w:eastAsia="es-CO"/>
              </w:rPr>
            </w:pPr>
            <w:hyperlink r:id="rId21" w:tgtFrame="_blank" w:history="1">
              <w:r>
                <w:rPr>
                  <w:rStyle w:val="Hipervnculo"/>
                  <w:sz w:val="18"/>
                  <w:szCs w:val="18"/>
                  <w:lang w:eastAsia="es-CO"/>
                </w:rPr>
                <w:t>www.jpinglobal.com</w:t>
              </w:r>
            </w:hyperlink>
            <w:r>
              <w:rPr>
                <w:color w:val="17365D"/>
                <w:sz w:val="18"/>
                <w:szCs w:val="18"/>
                <w:lang w:eastAsia="es-CO"/>
              </w:rPr>
              <w:t xml:space="preserve">  </w:t>
            </w:r>
            <w:hyperlink r:id="rId22" w:tgtFrame="_blank" w:history="1">
              <w:r>
                <w:rPr>
                  <w:rStyle w:val="Hipervnculo"/>
                  <w:sz w:val="18"/>
                  <w:szCs w:val="18"/>
                  <w:lang w:eastAsia="es-CO"/>
                </w:rPr>
                <w:t>comercial@jpinglobal.com</w:t>
              </w:r>
            </w:hyperlink>
          </w:p>
          <w:p w14:paraId="68AAC6EF" w14:textId="36854437" w:rsidR="00C37D19" w:rsidRDefault="00C37D19" w:rsidP="00C37D19">
            <w:pPr>
              <w:rPr>
                <w:color w:val="000000"/>
                <w:lang w:eastAsia="es-CO"/>
              </w:rPr>
            </w:pPr>
            <w:r>
              <w:rPr>
                <w:noProof/>
                <w:color w:val="000000"/>
                <w:lang w:eastAsia="es-CO"/>
              </w:rPr>
              <w:drawing>
                <wp:inline distT="0" distB="0" distL="0" distR="0" wp14:anchorId="28017F31" wp14:editId="44C4372B">
                  <wp:extent cx="2333625" cy="782955"/>
                  <wp:effectExtent l="0" t="0" r="9525" b="17145"/>
                  <wp:docPr id="8" name="Imagen 8" descr="Logo JP_2019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Logo JP_2019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35B67" w14:textId="0E426267" w:rsidR="00CA70C3" w:rsidRPr="00CA70C3" w:rsidRDefault="00CA70C3" w:rsidP="00CA70C3">
            <w:pPr>
              <w:rPr>
                <w:lang w:eastAsia="es-CO"/>
              </w:rPr>
            </w:pPr>
          </w:p>
        </w:tc>
      </w:tr>
    </w:tbl>
    <w:p w14:paraId="7684672E" w14:textId="77777777" w:rsidR="00FB0AE7" w:rsidRPr="00590832" w:rsidRDefault="00FB0AE7" w:rsidP="00C372F5"/>
    <w:sectPr w:rsidR="00FB0AE7" w:rsidRPr="00590832" w:rsidSect="00AE196B">
      <w:head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555BF" w14:textId="77777777" w:rsidR="007C4DBF" w:rsidRDefault="007C4DBF" w:rsidP="00EA253D">
      <w:pPr>
        <w:spacing w:after="0" w:line="240" w:lineRule="auto"/>
      </w:pPr>
      <w:r>
        <w:separator/>
      </w:r>
    </w:p>
  </w:endnote>
  <w:endnote w:type="continuationSeparator" w:id="0">
    <w:p w14:paraId="4A1F5605" w14:textId="77777777" w:rsidR="007C4DBF" w:rsidRDefault="007C4DBF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Bold">
    <w:altName w:val="Calibri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7C8A" w14:textId="77777777" w:rsidR="007C4DBF" w:rsidRDefault="007C4DBF" w:rsidP="00EA253D">
      <w:pPr>
        <w:spacing w:after="0" w:line="240" w:lineRule="auto"/>
      </w:pPr>
      <w:r>
        <w:separator/>
      </w:r>
    </w:p>
  </w:footnote>
  <w:footnote w:type="continuationSeparator" w:id="0">
    <w:p w14:paraId="65642CFE" w14:textId="77777777" w:rsidR="007C4DBF" w:rsidRDefault="007C4DBF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9" w:type="dxa"/>
      <w:tblInd w:w="-761" w:type="dxa"/>
      <w:tblLook w:val="04A0" w:firstRow="1" w:lastRow="0" w:firstColumn="1" w:lastColumn="0" w:noHBand="0" w:noVBand="1"/>
    </w:tblPr>
    <w:tblGrid>
      <w:gridCol w:w="3119"/>
      <w:gridCol w:w="5103"/>
      <w:gridCol w:w="2127"/>
    </w:tblGrid>
    <w:tr w:rsidR="00184454" w:rsidRPr="000E60F1" w14:paraId="7FB5A073" w14:textId="77777777" w:rsidTr="00590832">
      <w:trPr>
        <w:trHeight w:val="248"/>
      </w:trPr>
      <w:tc>
        <w:tcPr>
          <w:tcW w:w="3119" w:type="dxa"/>
          <w:vMerge w:val="restart"/>
          <w:vAlign w:val="bottom"/>
        </w:tcPr>
        <w:p w14:paraId="76CB3323" w14:textId="77777777" w:rsidR="00184454" w:rsidRPr="00590832" w:rsidRDefault="00590832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87C0087" wp14:editId="582D1328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75AE03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90832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t xml:space="preserve">      JP BIOINGENIERIA S.A.S</w:t>
          </w:r>
        </w:p>
      </w:tc>
      <w:tc>
        <w:tcPr>
          <w:tcW w:w="5103" w:type="dxa"/>
          <w:vMerge w:val="restart"/>
          <w:vAlign w:val="center"/>
        </w:tcPr>
        <w:p w14:paraId="79A1A34B" w14:textId="6DE5A3CA" w:rsidR="00184454" w:rsidRPr="00590832" w:rsidRDefault="006A4458" w:rsidP="004E203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>CERTIFICACIÓN DE FABRICA CA</w:t>
          </w:r>
          <w:r w:rsidR="00A937A5">
            <w:rPr>
              <w:rFonts w:ascii="Arial" w:hAnsi="Arial" w:cs="Arial"/>
              <w:b/>
              <w:sz w:val="20"/>
              <w:szCs w:val="20"/>
              <w:lang w:val="es-CO"/>
            </w:rPr>
            <w:t>MARA CLIMATICA</w:t>
          </w:r>
        </w:p>
      </w:tc>
      <w:tc>
        <w:tcPr>
          <w:tcW w:w="2127" w:type="dxa"/>
          <w:vAlign w:val="center"/>
        </w:tcPr>
        <w:p w14:paraId="49027E57" w14:textId="15F0AF4B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FJP – </w:t>
          </w:r>
          <w:r w:rsidR="00D4450E">
            <w:rPr>
              <w:rFonts w:ascii="Arial" w:hAnsi="Arial" w:cs="Arial"/>
              <w:b/>
              <w:sz w:val="20"/>
              <w:szCs w:val="20"/>
              <w:lang w:val="es-CO"/>
            </w:rPr>
            <w:t>94</w:t>
          </w:r>
        </w:p>
      </w:tc>
    </w:tr>
    <w:tr w:rsidR="00184454" w:rsidRPr="000E60F1" w14:paraId="533B4224" w14:textId="77777777" w:rsidTr="00590832">
      <w:trPr>
        <w:trHeight w:val="247"/>
      </w:trPr>
      <w:tc>
        <w:tcPr>
          <w:tcW w:w="3119" w:type="dxa"/>
          <w:vMerge/>
          <w:vAlign w:val="center"/>
        </w:tcPr>
        <w:p w14:paraId="75D95B9A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2E9C1EA7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3650C250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sz w:val="20"/>
              <w:szCs w:val="20"/>
              <w:lang w:val="es-CO"/>
            </w:rPr>
            <w:t>Versión: 01</w:t>
          </w:r>
        </w:p>
      </w:tc>
    </w:tr>
    <w:tr w:rsidR="00184454" w:rsidRPr="000E60F1" w14:paraId="0FE890AC" w14:textId="77777777" w:rsidTr="00590832">
      <w:trPr>
        <w:trHeight w:val="895"/>
      </w:trPr>
      <w:tc>
        <w:tcPr>
          <w:tcW w:w="3119" w:type="dxa"/>
          <w:vMerge/>
          <w:vAlign w:val="center"/>
        </w:tcPr>
        <w:p w14:paraId="23653912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7D4B20C8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4635902B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Pág. 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D72B50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4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D72B50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184454" w:rsidRPr="000E60F1" w14:paraId="51AB2A44" w14:textId="77777777" w:rsidTr="00590832">
      <w:tc>
        <w:tcPr>
          <w:tcW w:w="10349" w:type="dxa"/>
          <w:gridSpan w:val="3"/>
        </w:tcPr>
        <w:p w14:paraId="6802E229" w14:textId="621B1F1F" w:rsidR="00184454" w:rsidRPr="00B321D0" w:rsidRDefault="00184454" w:rsidP="00C81981">
          <w:pPr>
            <w:pStyle w:val="Encabezado"/>
            <w:rPr>
              <w:lang w:val="es-CO"/>
            </w:rPr>
          </w:pPr>
          <w:r w:rsidRPr="00B321D0">
            <w:rPr>
              <w:lang w:val="es-CO"/>
            </w:rPr>
            <w:t xml:space="preserve">PROCESO: </w:t>
          </w:r>
          <w:r w:rsidR="006A4458">
            <w:rPr>
              <w:lang w:val="es-CO"/>
            </w:rPr>
            <w:t>PRODUCCION</w:t>
          </w:r>
        </w:p>
      </w:tc>
    </w:tr>
  </w:tbl>
  <w:p w14:paraId="2E8157B5" w14:textId="77777777" w:rsidR="00590832" w:rsidRDefault="00590832" w:rsidP="00590832">
    <w:pPr>
      <w:pStyle w:val="Encabezado"/>
      <w:pBdr>
        <w:bottom w:val="single" w:sz="12" w:space="1" w:color="auto"/>
      </w:pBdr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67ED7"/>
    <w:multiLevelType w:val="hybridMultilevel"/>
    <w:tmpl w:val="77DEF71E"/>
    <w:lvl w:ilvl="0" w:tplc="01881C5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55F3387"/>
    <w:multiLevelType w:val="multilevel"/>
    <w:tmpl w:val="8E00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7E463EA"/>
    <w:multiLevelType w:val="hybridMultilevel"/>
    <w:tmpl w:val="DBA83A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BE414E"/>
    <w:multiLevelType w:val="hybridMultilevel"/>
    <w:tmpl w:val="B2645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74016"/>
    <w:multiLevelType w:val="hybridMultilevel"/>
    <w:tmpl w:val="6E96E8F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7C17B2B"/>
    <w:multiLevelType w:val="multilevel"/>
    <w:tmpl w:val="DDE2B8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476990008">
    <w:abstractNumId w:val="10"/>
  </w:num>
  <w:num w:numId="2" w16cid:durableId="1495296892">
    <w:abstractNumId w:val="2"/>
  </w:num>
  <w:num w:numId="3" w16cid:durableId="1446577242">
    <w:abstractNumId w:val="13"/>
  </w:num>
  <w:num w:numId="4" w16cid:durableId="1409884965">
    <w:abstractNumId w:val="9"/>
  </w:num>
  <w:num w:numId="5" w16cid:durableId="1169978241">
    <w:abstractNumId w:val="8"/>
  </w:num>
  <w:num w:numId="6" w16cid:durableId="469327377">
    <w:abstractNumId w:val="4"/>
  </w:num>
  <w:num w:numId="7" w16cid:durableId="92559576">
    <w:abstractNumId w:val="6"/>
  </w:num>
  <w:num w:numId="8" w16cid:durableId="1472361156">
    <w:abstractNumId w:val="3"/>
  </w:num>
  <w:num w:numId="9" w16cid:durableId="1342245855">
    <w:abstractNumId w:val="15"/>
  </w:num>
  <w:num w:numId="10" w16cid:durableId="2067684047">
    <w:abstractNumId w:val="0"/>
  </w:num>
  <w:num w:numId="11" w16cid:durableId="536696427">
    <w:abstractNumId w:val="5"/>
  </w:num>
  <w:num w:numId="12" w16cid:durableId="206028">
    <w:abstractNumId w:val="11"/>
  </w:num>
  <w:num w:numId="13" w16cid:durableId="1739473920">
    <w:abstractNumId w:val="1"/>
  </w:num>
  <w:num w:numId="14" w16cid:durableId="1650818850">
    <w:abstractNumId w:val="14"/>
  </w:num>
  <w:num w:numId="15" w16cid:durableId="545871651">
    <w:abstractNumId w:val="12"/>
  </w:num>
  <w:num w:numId="16" w16cid:durableId="1298604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21"/>
    <w:rsid w:val="00002826"/>
    <w:rsid w:val="00002CCE"/>
    <w:rsid w:val="0000598D"/>
    <w:rsid w:val="000126EE"/>
    <w:rsid w:val="000134AA"/>
    <w:rsid w:val="00013786"/>
    <w:rsid w:val="000247E8"/>
    <w:rsid w:val="00027A85"/>
    <w:rsid w:val="0003651C"/>
    <w:rsid w:val="000429FF"/>
    <w:rsid w:val="00043890"/>
    <w:rsid w:val="000457F1"/>
    <w:rsid w:val="00045F26"/>
    <w:rsid w:val="000605E3"/>
    <w:rsid w:val="00063239"/>
    <w:rsid w:val="00066D27"/>
    <w:rsid w:val="000704F6"/>
    <w:rsid w:val="000716EB"/>
    <w:rsid w:val="00082B16"/>
    <w:rsid w:val="00084119"/>
    <w:rsid w:val="0008772A"/>
    <w:rsid w:val="000A0D09"/>
    <w:rsid w:val="000B103F"/>
    <w:rsid w:val="000D4E3C"/>
    <w:rsid w:val="000D677F"/>
    <w:rsid w:val="000E2318"/>
    <w:rsid w:val="000E6970"/>
    <w:rsid w:val="000F746D"/>
    <w:rsid w:val="0010715C"/>
    <w:rsid w:val="001105AC"/>
    <w:rsid w:val="001174DD"/>
    <w:rsid w:val="001252F0"/>
    <w:rsid w:val="00146AA4"/>
    <w:rsid w:val="0015484A"/>
    <w:rsid w:val="00155300"/>
    <w:rsid w:val="0016583D"/>
    <w:rsid w:val="00184454"/>
    <w:rsid w:val="001863AC"/>
    <w:rsid w:val="0019017D"/>
    <w:rsid w:val="00191A6F"/>
    <w:rsid w:val="001945AE"/>
    <w:rsid w:val="001A262E"/>
    <w:rsid w:val="001A771A"/>
    <w:rsid w:val="001B3285"/>
    <w:rsid w:val="001C2911"/>
    <w:rsid w:val="001C579B"/>
    <w:rsid w:val="001C5BBB"/>
    <w:rsid w:val="001C6481"/>
    <w:rsid w:val="001E4016"/>
    <w:rsid w:val="00205BF4"/>
    <w:rsid w:val="0021099A"/>
    <w:rsid w:val="0021758A"/>
    <w:rsid w:val="0023312E"/>
    <w:rsid w:val="0023517D"/>
    <w:rsid w:val="0023692F"/>
    <w:rsid w:val="002432FA"/>
    <w:rsid w:val="0026305A"/>
    <w:rsid w:val="00266522"/>
    <w:rsid w:val="00282F68"/>
    <w:rsid w:val="00287A89"/>
    <w:rsid w:val="002A04B5"/>
    <w:rsid w:val="002A1F4B"/>
    <w:rsid w:val="002A21B6"/>
    <w:rsid w:val="002A7DC9"/>
    <w:rsid w:val="002B6AC4"/>
    <w:rsid w:val="002C4DE9"/>
    <w:rsid w:val="002D443C"/>
    <w:rsid w:val="002E0DB3"/>
    <w:rsid w:val="002E5588"/>
    <w:rsid w:val="002E5B56"/>
    <w:rsid w:val="002F39F5"/>
    <w:rsid w:val="003155FC"/>
    <w:rsid w:val="00333D04"/>
    <w:rsid w:val="003344CB"/>
    <w:rsid w:val="00334EFC"/>
    <w:rsid w:val="00336B72"/>
    <w:rsid w:val="0033718C"/>
    <w:rsid w:val="0034696B"/>
    <w:rsid w:val="0035632D"/>
    <w:rsid w:val="00372A89"/>
    <w:rsid w:val="0037592E"/>
    <w:rsid w:val="00380330"/>
    <w:rsid w:val="0038401E"/>
    <w:rsid w:val="003919EE"/>
    <w:rsid w:val="0039420C"/>
    <w:rsid w:val="003A2F94"/>
    <w:rsid w:val="003B1E9D"/>
    <w:rsid w:val="003B25CC"/>
    <w:rsid w:val="003B3BC8"/>
    <w:rsid w:val="003C301E"/>
    <w:rsid w:val="003C5C83"/>
    <w:rsid w:val="003E0EFC"/>
    <w:rsid w:val="003E7773"/>
    <w:rsid w:val="003F0995"/>
    <w:rsid w:val="00400622"/>
    <w:rsid w:val="00403778"/>
    <w:rsid w:val="00403D48"/>
    <w:rsid w:val="004128F7"/>
    <w:rsid w:val="0041714C"/>
    <w:rsid w:val="0043176D"/>
    <w:rsid w:val="00431AAE"/>
    <w:rsid w:val="004406D6"/>
    <w:rsid w:val="00453E8C"/>
    <w:rsid w:val="004547EB"/>
    <w:rsid w:val="00463673"/>
    <w:rsid w:val="00466CBE"/>
    <w:rsid w:val="004713E0"/>
    <w:rsid w:val="004731B9"/>
    <w:rsid w:val="004865DD"/>
    <w:rsid w:val="0049107C"/>
    <w:rsid w:val="00497D55"/>
    <w:rsid w:val="004A4469"/>
    <w:rsid w:val="004A6B01"/>
    <w:rsid w:val="004B07E6"/>
    <w:rsid w:val="004B193F"/>
    <w:rsid w:val="004B2E1A"/>
    <w:rsid w:val="004C1CD9"/>
    <w:rsid w:val="004C24DB"/>
    <w:rsid w:val="004C7062"/>
    <w:rsid w:val="004D3D6B"/>
    <w:rsid w:val="004E203F"/>
    <w:rsid w:val="004F5A58"/>
    <w:rsid w:val="004F60F0"/>
    <w:rsid w:val="0050026E"/>
    <w:rsid w:val="00506FFA"/>
    <w:rsid w:val="005152DC"/>
    <w:rsid w:val="00515AC1"/>
    <w:rsid w:val="00524B27"/>
    <w:rsid w:val="00530281"/>
    <w:rsid w:val="0056586A"/>
    <w:rsid w:val="00583800"/>
    <w:rsid w:val="005857A5"/>
    <w:rsid w:val="00590832"/>
    <w:rsid w:val="005A6DE1"/>
    <w:rsid w:val="005B7A58"/>
    <w:rsid w:val="005C23E8"/>
    <w:rsid w:val="005D4FAB"/>
    <w:rsid w:val="005E44FD"/>
    <w:rsid w:val="005F0C43"/>
    <w:rsid w:val="005F57DF"/>
    <w:rsid w:val="005F6F44"/>
    <w:rsid w:val="00600096"/>
    <w:rsid w:val="00602502"/>
    <w:rsid w:val="0061088C"/>
    <w:rsid w:val="00613E7D"/>
    <w:rsid w:val="00614991"/>
    <w:rsid w:val="00617695"/>
    <w:rsid w:val="00622042"/>
    <w:rsid w:val="00640CD5"/>
    <w:rsid w:val="00643C10"/>
    <w:rsid w:val="0064617C"/>
    <w:rsid w:val="00652308"/>
    <w:rsid w:val="00665C08"/>
    <w:rsid w:val="0066799B"/>
    <w:rsid w:val="006A0FCB"/>
    <w:rsid w:val="006A4458"/>
    <w:rsid w:val="006A4C1B"/>
    <w:rsid w:val="006A5B93"/>
    <w:rsid w:val="006B60EF"/>
    <w:rsid w:val="006C751A"/>
    <w:rsid w:val="006D35BA"/>
    <w:rsid w:val="006D7B03"/>
    <w:rsid w:val="006E454A"/>
    <w:rsid w:val="006E5B8C"/>
    <w:rsid w:val="006F4ED5"/>
    <w:rsid w:val="00702D03"/>
    <w:rsid w:val="007042C0"/>
    <w:rsid w:val="00722F25"/>
    <w:rsid w:val="00725F9D"/>
    <w:rsid w:val="00726D6F"/>
    <w:rsid w:val="00732BD0"/>
    <w:rsid w:val="007359B9"/>
    <w:rsid w:val="00770E6D"/>
    <w:rsid w:val="00771DB6"/>
    <w:rsid w:val="00776FF0"/>
    <w:rsid w:val="007815E5"/>
    <w:rsid w:val="00782F12"/>
    <w:rsid w:val="00792599"/>
    <w:rsid w:val="00795976"/>
    <w:rsid w:val="00796A6E"/>
    <w:rsid w:val="007A0B7F"/>
    <w:rsid w:val="007A47C1"/>
    <w:rsid w:val="007A53BC"/>
    <w:rsid w:val="007B106A"/>
    <w:rsid w:val="007C1EF1"/>
    <w:rsid w:val="007C4DBF"/>
    <w:rsid w:val="007E21EC"/>
    <w:rsid w:val="007F56D4"/>
    <w:rsid w:val="00804963"/>
    <w:rsid w:val="00806858"/>
    <w:rsid w:val="00807BCE"/>
    <w:rsid w:val="008103C7"/>
    <w:rsid w:val="00811918"/>
    <w:rsid w:val="00813A27"/>
    <w:rsid w:val="008337DD"/>
    <w:rsid w:val="00842EF3"/>
    <w:rsid w:val="00843CCB"/>
    <w:rsid w:val="00861FA9"/>
    <w:rsid w:val="0086318B"/>
    <w:rsid w:val="00865155"/>
    <w:rsid w:val="008671C4"/>
    <w:rsid w:val="0087007A"/>
    <w:rsid w:val="008730EF"/>
    <w:rsid w:val="0088179A"/>
    <w:rsid w:val="00891830"/>
    <w:rsid w:val="008B7707"/>
    <w:rsid w:val="008C20D5"/>
    <w:rsid w:val="008C7F96"/>
    <w:rsid w:val="008D0728"/>
    <w:rsid w:val="008D0947"/>
    <w:rsid w:val="008E522A"/>
    <w:rsid w:val="008E64DF"/>
    <w:rsid w:val="008F39B7"/>
    <w:rsid w:val="00910DBB"/>
    <w:rsid w:val="00925E02"/>
    <w:rsid w:val="00931B4A"/>
    <w:rsid w:val="00931C95"/>
    <w:rsid w:val="00934A4B"/>
    <w:rsid w:val="00934D9C"/>
    <w:rsid w:val="00936913"/>
    <w:rsid w:val="00960917"/>
    <w:rsid w:val="0096585A"/>
    <w:rsid w:val="009716B4"/>
    <w:rsid w:val="00971D7F"/>
    <w:rsid w:val="00972345"/>
    <w:rsid w:val="00976E55"/>
    <w:rsid w:val="009834A2"/>
    <w:rsid w:val="009847E1"/>
    <w:rsid w:val="00991568"/>
    <w:rsid w:val="00992646"/>
    <w:rsid w:val="009A31BB"/>
    <w:rsid w:val="009A5246"/>
    <w:rsid w:val="009B380E"/>
    <w:rsid w:val="009B39B6"/>
    <w:rsid w:val="009B3F88"/>
    <w:rsid w:val="009B7BA7"/>
    <w:rsid w:val="009E5B11"/>
    <w:rsid w:val="009F2102"/>
    <w:rsid w:val="009F529A"/>
    <w:rsid w:val="009F5A06"/>
    <w:rsid w:val="00A044BA"/>
    <w:rsid w:val="00A06EBB"/>
    <w:rsid w:val="00A25A52"/>
    <w:rsid w:val="00A43A1C"/>
    <w:rsid w:val="00A45B98"/>
    <w:rsid w:val="00A6219C"/>
    <w:rsid w:val="00A64E04"/>
    <w:rsid w:val="00A651B1"/>
    <w:rsid w:val="00A8650F"/>
    <w:rsid w:val="00A911F1"/>
    <w:rsid w:val="00A937A5"/>
    <w:rsid w:val="00AA0398"/>
    <w:rsid w:val="00AB521C"/>
    <w:rsid w:val="00AB7C25"/>
    <w:rsid w:val="00AB7CDC"/>
    <w:rsid w:val="00AD0921"/>
    <w:rsid w:val="00AD0F36"/>
    <w:rsid w:val="00AD6135"/>
    <w:rsid w:val="00AE0D8D"/>
    <w:rsid w:val="00AE196B"/>
    <w:rsid w:val="00AE1C6A"/>
    <w:rsid w:val="00AE4E80"/>
    <w:rsid w:val="00AE7499"/>
    <w:rsid w:val="00AF3D19"/>
    <w:rsid w:val="00AF554F"/>
    <w:rsid w:val="00AF78C2"/>
    <w:rsid w:val="00B027D8"/>
    <w:rsid w:val="00B04685"/>
    <w:rsid w:val="00B11721"/>
    <w:rsid w:val="00B11C50"/>
    <w:rsid w:val="00B1372B"/>
    <w:rsid w:val="00B151A5"/>
    <w:rsid w:val="00B15C9F"/>
    <w:rsid w:val="00B23C1A"/>
    <w:rsid w:val="00B24005"/>
    <w:rsid w:val="00B27D2E"/>
    <w:rsid w:val="00B3324C"/>
    <w:rsid w:val="00B75918"/>
    <w:rsid w:val="00B75A1E"/>
    <w:rsid w:val="00B765B6"/>
    <w:rsid w:val="00B832AC"/>
    <w:rsid w:val="00B929F2"/>
    <w:rsid w:val="00BA0D62"/>
    <w:rsid w:val="00BB2F75"/>
    <w:rsid w:val="00BC00A8"/>
    <w:rsid w:val="00BC113F"/>
    <w:rsid w:val="00BC12B3"/>
    <w:rsid w:val="00BC285F"/>
    <w:rsid w:val="00BC2DF5"/>
    <w:rsid w:val="00BD6766"/>
    <w:rsid w:val="00BE421B"/>
    <w:rsid w:val="00BE6933"/>
    <w:rsid w:val="00BF177F"/>
    <w:rsid w:val="00C1369D"/>
    <w:rsid w:val="00C254AC"/>
    <w:rsid w:val="00C277F0"/>
    <w:rsid w:val="00C372F5"/>
    <w:rsid w:val="00C37D19"/>
    <w:rsid w:val="00C4191C"/>
    <w:rsid w:val="00C52A3A"/>
    <w:rsid w:val="00C53940"/>
    <w:rsid w:val="00C626B3"/>
    <w:rsid w:val="00C65905"/>
    <w:rsid w:val="00C676C0"/>
    <w:rsid w:val="00C81981"/>
    <w:rsid w:val="00C83421"/>
    <w:rsid w:val="00C92CEA"/>
    <w:rsid w:val="00C97932"/>
    <w:rsid w:val="00CA0A8F"/>
    <w:rsid w:val="00CA3A9B"/>
    <w:rsid w:val="00CA46B8"/>
    <w:rsid w:val="00CA6A13"/>
    <w:rsid w:val="00CA70C3"/>
    <w:rsid w:val="00CA77C2"/>
    <w:rsid w:val="00CB4111"/>
    <w:rsid w:val="00CC0E2C"/>
    <w:rsid w:val="00CC4640"/>
    <w:rsid w:val="00CC7DC7"/>
    <w:rsid w:val="00CD1916"/>
    <w:rsid w:val="00CD2516"/>
    <w:rsid w:val="00CD2613"/>
    <w:rsid w:val="00CD5E55"/>
    <w:rsid w:val="00CD63AC"/>
    <w:rsid w:val="00CE1690"/>
    <w:rsid w:val="00D00D6B"/>
    <w:rsid w:val="00D03C13"/>
    <w:rsid w:val="00D04BE1"/>
    <w:rsid w:val="00D05844"/>
    <w:rsid w:val="00D10C89"/>
    <w:rsid w:val="00D11617"/>
    <w:rsid w:val="00D23607"/>
    <w:rsid w:val="00D262A7"/>
    <w:rsid w:val="00D321B6"/>
    <w:rsid w:val="00D367B9"/>
    <w:rsid w:val="00D4450E"/>
    <w:rsid w:val="00D45887"/>
    <w:rsid w:val="00D46CAA"/>
    <w:rsid w:val="00D5638E"/>
    <w:rsid w:val="00D62E60"/>
    <w:rsid w:val="00D63547"/>
    <w:rsid w:val="00D65A07"/>
    <w:rsid w:val="00D72B50"/>
    <w:rsid w:val="00D74C62"/>
    <w:rsid w:val="00D87FB6"/>
    <w:rsid w:val="00D91E88"/>
    <w:rsid w:val="00D943FA"/>
    <w:rsid w:val="00D976A5"/>
    <w:rsid w:val="00DA43E1"/>
    <w:rsid w:val="00DA5574"/>
    <w:rsid w:val="00DC26D4"/>
    <w:rsid w:val="00DC5537"/>
    <w:rsid w:val="00DC7480"/>
    <w:rsid w:val="00DD7672"/>
    <w:rsid w:val="00DE1ADE"/>
    <w:rsid w:val="00DE77F0"/>
    <w:rsid w:val="00DF41E2"/>
    <w:rsid w:val="00DF7E15"/>
    <w:rsid w:val="00E110C3"/>
    <w:rsid w:val="00E13C7B"/>
    <w:rsid w:val="00E24371"/>
    <w:rsid w:val="00E35BA9"/>
    <w:rsid w:val="00E3633A"/>
    <w:rsid w:val="00E37169"/>
    <w:rsid w:val="00E573D3"/>
    <w:rsid w:val="00E643CC"/>
    <w:rsid w:val="00E70955"/>
    <w:rsid w:val="00E71241"/>
    <w:rsid w:val="00E821BE"/>
    <w:rsid w:val="00E8300E"/>
    <w:rsid w:val="00E85E20"/>
    <w:rsid w:val="00E91C87"/>
    <w:rsid w:val="00E95A90"/>
    <w:rsid w:val="00E97E68"/>
    <w:rsid w:val="00EA1D7E"/>
    <w:rsid w:val="00EA253D"/>
    <w:rsid w:val="00EC00C1"/>
    <w:rsid w:val="00EC2885"/>
    <w:rsid w:val="00EC4B8C"/>
    <w:rsid w:val="00EC6033"/>
    <w:rsid w:val="00EC6280"/>
    <w:rsid w:val="00EC6F1E"/>
    <w:rsid w:val="00ED1E5D"/>
    <w:rsid w:val="00ED7775"/>
    <w:rsid w:val="00EE24CE"/>
    <w:rsid w:val="00EE2652"/>
    <w:rsid w:val="00EE52F0"/>
    <w:rsid w:val="00EE5607"/>
    <w:rsid w:val="00EE5B73"/>
    <w:rsid w:val="00EE6F0C"/>
    <w:rsid w:val="00F10D1B"/>
    <w:rsid w:val="00F124EE"/>
    <w:rsid w:val="00F14DBC"/>
    <w:rsid w:val="00F15F0D"/>
    <w:rsid w:val="00F23B8F"/>
    <w:rsid w:val="00F23D55"/>
    <w:rsid w:val="00F439C4"/>
    <w:rsid w:val="00F4431F"/>
    <w:rsid w:val="00F57B33"/>
    <w:rsid w:val="00F664F4"/>
    <w:rsid w:val="00F71346"/>
    <w:rsid w:val="00F719B7"/>
    <w:rsid w:val="00F72390"/>
    <w:rsid w:val="00F8604C"/>
    <w:rsid w:val="00F913AD"/>
    <w:rsid w:val="00FA07F3"/>
    <w:rsid w:val="00FA7C3F"/>
    <w:rsid w:val="00FB0AE7"/>
    <w:rsid w:val="00FB4006"/>
    <w:rsid w:val="00FB6961"/>
    <w:rsid w:val="00FD6527"/>
    <w:rsid w:val="00FE1638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F48D5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A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rsid w:val="008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  <w:style w:type="table" w:styleId="Sombreadoclaro">
    <w:name w:val="Light Shading"/>
    <w:basedOn w:val="Tablanormal"/>
    <w:uiPriority w:val="60"/>
    <w:rsid w:val="000716EB"/>
    <w:pPr>
      <w:spacing w:after="0" w:line="240" w:lineRule="auto"/>
    </w:pPr>
    <w:rPr>
      <w:rFonts w:eastAsiaTheme="minorEastAsia"/>
      <w:color w:val="000000" w:themeColor="text1" w:themeShade="BF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4-nfasis1">
    <w:name w:val="Grid Table 4 Accent 1"/>
    <w:basedOn w:val="Tablanormal"/>
    <w:uiPriority w:val="49"/>
    <w:rsid w:val="000716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B6AC4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B832A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rsid w:val="0018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jpinglobal.com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www.instagram.com/jpinglob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cid:image004.png@01D8FDB6.C5F3BCF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hyperlink" Target="mailto:comercial@jpinglobal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2554-65BD-4999-868B-629BB775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950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eimy Ospina</cp:lastModifiedBy>
  <cp:revision>89</cp:revision>
  <cp:lastPrinted>2022-11-21T20:41:00Z</cp:lastPrinted>
  <dcterms:created xsi:type="dcterms:W3CDTF">2020-07-22T15:38:00Z</dcterms:created>
  <dcterms:modified xsi:type="dcterms:W3CDTF">2022-11-21T20:41:00Z</dcterms:modified>
</cp:coreProperties>
</file>